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D0" w:rsidRPr="00DC6FD0" w:rsidRDefault="00DC6FD0" w:rsidP="00DC6FD0">
      <w:pPr>
        <w:jc w:val="center"/>
        <w:rPr>
          <w:b/>
          <w:lang w:val="en-CA"/>
        </w:rPr>
      </w:pPr>
      <w:r w:rsidRPr="00F60FFB">
        <w:rPr>
          <w:b/>
          <w:lang w:val="en-CA"/>
        </w:rPr>
        <w:t>Test Case Report</w:t>
      </w:r>
    </w:p>
    <w:tbl>
      <w:tblPr>
        <w:tblStyle w:val="TableGrid"/>
        <w:tblpPr w:leftFromText="180" w:rightFromText="180" w:horzAnchor="margin" w:tblpY="1050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F60FFB" w:rsidTr="00F60FFB">
        <w:trPr>
          <w:trHeight w:val="504"/>
        </w:trPr>
        <w:tc>
          <w:tcPr>
            <w:tcW w:w="9901" w:type="dxa"/>
          </w:tcPr>
          <w:p w:rsidR="00F60FFB" w:rsidRPr="00F60FFB" w:rsidRDefault="00F60FFB" w:rsidP="00F60FFB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 w:rsidR="005A27CE">
              <w:rPr>
                <w:color w:val="2E74B5" w:themeColor="accent1" w:themeShade="BF"/>
                <w:lang w:val="en-CA"/>
              </w:rPr>
              <w:t>1</w:t>
            </w:r>
          </w:p>
          <w:p w:rsidR="00F60FFB" w:rsidRDefault="00F60FFB" w:rsidP="00F60FFB">
            <w:pPr>
              <w:rPr>
                <w:lang w:val="en-CA"/>
              </w:rPr>
            </w:pPr>
          </w:p>
        </w:tc>
      </w:tr>
      <w:tr w:rsidR="00F60FFB" w:rsidTr="00F60FFB">
        <w:trPr>
          <w:trHeight w:val="1035"/>
        </w:trPr>
        <w:tc>
          <w:tcPr>
            <w:tcW w:w="9901" w:type="dxa"/>
          </w:tcPr>
          <w:p w:rsidR="00F60FFB" w:rsidRPr="00F60FFB" w:rsidRDefault="00F60FFB" w:rsidP="00F60FFB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  <w:r w:rsidR="005A27CE">
              <w:rPr>
                <w:color w:val="2E74B5" w:themeColor="accent1" w:themeShade="BF"/>
                <w:lang w:val="en-CA"/>
              </w:rPr>
              <w:t xml:space="preserve">Add Playlist </w:t>
            </w:r>
          </w:p>
          <w:p w:rsidR="00F60FFB" w:rsidRDefault="00F60FFB" w:rsidP="00F60FFB">
            <w:pPr>
              <w:rPr>
                <w:lang w:val="en-CA"/>
              </w:rPr>
            </w:pPr>
          </w:p>
          <w:p w:rsidR="00F60FFB" w:rsidRPr="007F341C" w:rsidRDefault="00F60FFB" w:rsidP="00F60FFB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>Data Set:</w:t>
            </w:r>
            <w:r w:rsidR="007F341C">
              <w:rPr>
                <w:lang w:val="en-CA"/>
              </w:rPr>
              <w:t xml:space="preserve"> </w:t>
            </w:r>
            <w:r w:rsidR="005A27CE">
              <w:rPr>
                <w:color w:val="2E74B5" w:themeColor="accent1" w:themeShade="BF"/>
                <w:lang w:val="en-CA"/>
              </w:rPr>
              <w:t>Playlist Name – String</w:t>
            </w:r>
          </w:p>
          <w:p w:rsidR="00F60FFB" w:rsidRDefault="00F60FFB" w:rsidP="00F60FFB">
            <w:pPr>
              <w:rPr>
                <w:lang w:val="en-CA"/>
              </w:rPr>
            </w:pPr>
          </w:p>
        </w:tc>
      </w:tr>
      <w:tr w:rsidR="00F60FFB" w:rsidTr="00F60FFB">
        <w:trPr>
          <w:trHeight w:val="517"/>
        </w:trPr>
        <w:tc>
          <w:tcPr>
            <w:tcW w:w="9901" w:type="dxa"/>
          </w:tcPr>
          <w:p w:rsidR="00F60FFB" w:rsidRDefault="00F60FFB" w:rsidP="005A27CE">
            <w:pPr>
              <w:rPr>
                <w:lang w:val="en-CA"/>
              </w:rPr>
            </w:pPr>
            <w:r>
              <w:rPr>
                <w:lang w:val="en-CA"/>
              </w:rPr>
              <w:t>Pre-Condition:</w:t>
            </w:r>
            <w:r w:rsidR="007F341C">
              <w:rPr>
                <w:lang w:val="en-CA"/>
              </w:rPr>
              <w:t xml:space="preserve"> </w:t>
            </w:r>
            <w:r w:rsidR="005A27CE">
              <w:rPr>
                <w:color w:val="2E74B5" w:themeColor="accent1" w:themeShade="BF"/>
                <w:lang w:val="en-CA"/>
              </w:rPr>
              <w:t xml:space="preserve">There shouldn’t be 10 playlist </w:t>
            </w:r>
          </w:p>
        </w:tc>
      </w:tr>
      <w:tr w:rsidR="00F60FFB" w:rsidTr="00F60FFB">
        <w:trPr>
          <w:trHeight w:val="504"/>
        </w:trPr>
        <w:tc>
          <w:tcPr>
            <w:tcW w:w="9901" w:type="dxa"/>
          </w:tcPr>
          <w:p w:rsidR="005A27CE" w:rsidRDefault="00F60FFB" w:rsidP="00F60FFB">
            <w:pPr>
              <w:rPr>
                <w:lang w:val="en-CA"/>
              </w:rPr>
            </w:pPr>
            <w:r>
              <w:rPr>
                <w:lang w:val="en-CA"/>
              </w:rPr>
              <w:t>Expected Result:</w:t>
            </w:r>
            <w:r w:rsidR="007F341C">
              <w:rPr>
                <w:lang w:val="en-CA"/>
              </w:rPr>
              <w:t xml:space="preserve"> </w:t>
            </w:r>
            <w:r w:rsidR="005A27CE">
              <w:rPr>
                <w:lang w:val="en-CA"/>
              </w:rPr>
              <w:t xml:space="preserve"> </w:t>
            </w:r>
          </w:p>
          <w:p w:rsidR="005A27CE" w:rsidRDefault="005A27CE" w:rsidP="005A27CE">
            <w:pPr>
              <w:pStyle w:val="ListParagraph"/>
              <w:numPr>
                <w:ilvl w:val="0"/>
                <w:numId w:val="1"/>
              </w:numPr>
              <w:rPr>
                <w:color w:val="2E74B5" w:themeColor="accent1" w:themeShade="BF"/>
                <w:lang w:val="en-CA"/>
              </w:rPr>
            </w:pPr>
            <w:r w:rsidRPr="005A27CE">
              <w:rPr>
                <w:color w:val="2E74B5" w:themeColor="accent1" w:themeShade="BF"/>
                <w:lang w:val="en-CA"/>
              </w:rPr>
              <w:t>If number of playlist is 10 – Playlist Full</w:t>
            </w:r>
          </w:p>
          <w:p w:rsidR="005A27CE" w:rsidRDefault="005A27CE" w:rsidP="005A27CE">
            <w:pPr>
              <w:pStyle w:val="ListParagraph"/>
              <w:numPr>
                <w:ilvl w:val="0"/>
                <w:numId w:val="1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If Playlist name not entered – Enter Playlist Name</w:t>
            </w:r>
          </w:p>
          <w:p w:rsidR="005A27CE" w:rsidRPr="005A27CE" w:rsidRDefault="005A27CE" w:rsidP="005A27CE">
            <w:pPr>
              <w:pStyle w:val="ListParagraph"/>
              <w:numPr>
                <w:ilvl w:val="0"/>
                <w:numId w:val="1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If no exceptions – Playlist Added </w:t>
            </w:r>
          </w:p>
          <w:p w:rsidR="00F60FFB" w:rsidRPr="005A27CE" w:rsidRDefault="005A27CE" w:rsidP="00F60FFB">
            <w:p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</w:t>
            </w:r>
            <w:r w:rsidR="007F341C">
              <w:rPr>
                <w:color w:val="2E74B5" w:themeColor="accent1" w:themeShade="BF"/>
                <w:lang w:val="en-CA"/>
              </w:rPr>
              <w:t xml:space="preserve"> </w:t>
            </w:r>
          </w:p>
        </w:tc>
      </w:tr>
      <w:tr w:rsidR="00F60FFB" w:rsidTr="00F60FFB">
        <w:trPr>
          <w:trHeight w:val="1554"/>
        </w:trPr>
        <w:tc>
          <w:tcPr>
            <w:tcW w:w="9901" w:type="dxa"/>
          </w:tcPr>
          <w:p w:rsidR="005A27CE" w:rsidRPr="008C398E" w:rsidRDefault="00F60FFB" w:rsidP="008C398E">
            <w:pPr>
              <w:rPr>
                <w:color w:val="2E74B5" w:themeColor="accent1" w:themeShade="BF"/>
                <w:lang w:val="en-CA"/>
              </w:rPr>
            </w:pPr>
            <w:r w:rsidRPr="008C398E">
              <w:rPr>
                <w:lang w:val="en-CA"/>
              </w:rPr>
              <w:t>Actual Result:</w:t>
            </w:r>
            <w:r w:rsidR="007F341C" w:rsidRPr="008C398E">
              <w:rPr>
                <w:lang w:val="en-CA"/>
              </w:rPr>
              <w:t xml:space="preserve"> </w:t>
            </w:r>
            <w:r w:rsidR="005A27CE" w:rsidRPr="008C398E">
              <w:rPr>
                <w:color w:val="2E74B5" w:themeColor="accent1" w:themeShade="BF"/>
                <w:lang w:val="en-CA"/>
              </w:rPr>
              <w:t xml:space="preserve"> </w:t>
            </w:r>
          </w:p>
          <w:p w:rsidR="005A27CE" w:rsidRDefault="005A27CE" w:rsidP="005A27CE">
            <w:pPr>
              <w:pStyle w:val="ListParagraph"/>
              <w:numPr>
                <w:ilvl w:val="0"/>
                <w:numId w:val="1"/>
              </w:numPr>
              <w:rPr>
                <w:color w:val="2E74B5" w:themeColor="accent1" w:themeShade="BF"/>
                <w:lang w:val="en-CA"/>
              </w:rPr>
            </w:pPr>
            <w:r w:rsidRPr="005A27CE">
              <w:rPr>
                <w:color w:val="2E74B5" w:themeColor="accent1" w:themeShade="BF"/>
                <w:lang w:val="en-CA"/>
              </w:rPr>
              <w:t>If number of playlist is 10 – Playlist Full</w:t>
            </w:r>
          </w:p>
          <w:p w:rsidR="005A27CE" w:rsidRDefault="005A27CE" w:rsidP="005A27CE">
            <w:pPr>
              <w:pStyle w:val="ListParagraph"/>
              <w:numPr>
                <w:ilvl w:val="0"/>
                <w:numId w:val="1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If Playlist name not entered – Enter Playlist Name</w:t>
            </w:r>
          </w:p>
          <w:p w:rsidR="00F60FFB" w:rsidRPr="005A27CE" w:rsidRDefault="005A27CE" w:rsidP="005A27CE">
            <w:pPr>
              <w:pStyle w:val="ListParagraph"/>
              <w:numPr>
                <w:ilvl w:val="0"/>
                <w:numId w:val="1"/>
              </w:numPr>
              <w:rPr>
                <w:color w:val="2E74B5" w:themeColor="accent1" w:themeShade="BF"/>
                <w:lang w:val="en-CA"/>
              </w:rPr>
            </w:pPr>
            <w:r w:rsidRPr="005A27CE">
              <w:rPr>
                <w:color w:val="2E74B5" w:themeColor="accent1" w:themeShade="BF"/>
                <w:lang w:val="en-CA"/>
              </w:rPr>
              <w:t>If no exceptions – Playlist Added</w:t>
            </w:r>
          </w:p>
          <w:p w:rsidR="00F60FFB" w:rsidRDefault="00F60FFB" w:rsidP="00F60FFB">
            <w:pPr>
              <w:rPr>
                <w:lang w:val="en-CA"/>
              </w:rPr>
            </w:pPr>
          </w:p>
          <w:p w:rsidR="00DC6FD0" w:rsidRDefault="00F60FFB" w:rsidP="00F60FFB">
            <w:pPr>
              <w:rPr>
                <w:lang w:val="en-CA"/>
              </w:rPr>
            </w:pPr>
            <w:r>
              <w:rPr>
                <w:lang w:val="en-CA"/>
              </w:rPr>
              <w:t>Screenshots:</w:t>
            </w:r>
          </w:p>
          <w:p w:rsidR="00DC6FD0" w:rsidRDefault="00DC6FD0" w:rsidP="00DC6FD0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D267F46" wp14:editId="532976BA">
                  <wp:extent cx="1267460" cy="2710521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4820" r="79858" b="2841"/>
                          <a:stretch/>
                        </pic:blipFill>
                        <pic:spPr bwMode="auto">
                          <a:xfrm>
                            <a:off x="0" y="0"/>
                            <a:ext cx="1267460" cy="2710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  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7F681C18" wp14:editId="580AB9D5">
                  <wp:extent cx="1266825" cy="271835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6836" t="13612" r="3022" b="3771"/>
                          <a:stretch/>
                        </pic:blipFill>
                        <pic:spPr bwMode="auto">
                          <a:xfrm>
                            <a:off x="0" y="0"/>
                            <a:ext cx="1266825" cy="2718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1706" w:rsidRDefault="00DC6FD0" w:rsidP="00601706">
            <w:pPr>
              <w:jc w:val="center"/>
              <w:rPr>
                <w:noProof/>
                <w:color w:val="2E74B5" w:themeColor="accent1" w:themeShade="BF"/>
                <w:lang w:val="en-CA" w:eastAsia="en-CA"/>
              </w:rPr>
            </w:pPr>
            <w:r>
              <w:rPr>
                <w:noProof/>
                <w:color w:val="2E74B5" w:themeColor="accent1" w:themeShade="BF"/>
                <w:lang w:val="en-CA" w:eastAsia="en-CA"/>
              </w:rPr>
              <w:t>Playlist Full</w:t>
            </w:r>
          </w:p>
          <w:p w:rsidR="00DC6FD0" w:rsidRPr="00DC6FD0" w:rsidRDefault="00DC6FD0" w:rsidP="00601706">
            <w:pPr>
              <w:jc w:val="center"/>
              <w:rPr>
                <w:noProof/>
                <w:color w:val="2E74B5" w:themeColor="accent1" w:themeShade="BF"/>
                <w:lang w:val="en-CA" w:eastAsia="en-CA"/>
              </w:rPr>
            </w:pPr>
          </w:p>
          <w:p w:rsidR="00DC6FD0" w:rsidRDefault="00DC6FD0" w:rsidP="00601706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DC6FD0" w:rsidRDefault="00DC6FD0" w:rsidP="00601706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601706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601706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601706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601706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601706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601706" w:rsidRDefault="005A27CE" w:rsidP="00601706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A034525" wp14:editId="2F30169F">
                  <wp:extent cx="1647825" cy="1628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4446" t="24846" b="26876"/>
                          <a:stretch/>
                        </pic:blipFill>
                        <pic:spPr bwMode="auto">
                          <a:xfrm>
                            <a:off x="0" y="0"/>
                            <a:ext cx="164782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1706">
              <w:rPr>
                <w:color w:val="2E74B5" w:themeColor="accent1" w:themeShade="BF"/>
                <w:lang w:val="en-CA"/>
              </w:rPr>
              <w:t xml:space="preserve">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724B9E4A" wp14:editId="74A4AE8B">
                  <wp:extent cx="1609725" cy="1647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4433" t="22845" b="27127"/>
                          <a:stretch/>
                        </pic:blipFill>
                        <pic:spPr bwMode="auto">
                          <a:xfrm>
                            <a:off x="0" y="0"/>
                            <a:ext cx="16097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1706">
              <w:rPr>
                <w:color w:val="2E74B5" w:themeColor="accent1" w:themeShade="BF"/>
                <w:lang w:val="en-CA"/>
              </w:rPr>
              <w:t xml:space="preserve">  </w:t>
            </w:r>
          </w:p>
          <w:p w:rsidR="008C398E" w:rsidRDefault="008C398E" w:rsidP="00601706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DC6FD0" w:rsidRDefault="00DC6FD0" w:rsidP="00601706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Playlist Name not entered</w:t>
            </w:r>
          </w:p>
          <w:p w:rsidR="00601706" w:rsidRDefault="00601706" w:rsidP="00601706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601706">
            <w:pPr>
              <w:jc w:val="center"/>
              <w:rPr>
                <w:noProof/>
                <w:lang w:val="en-CA" w:eastAsia="en-CA"/>
              </w:rPr>
            </w:pPr>
          </w:p>
          <w:p w:rsidR="00601706" w:rsidRDefault="00601706" w:rsidP="0060170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4F405F8" wp14:editId="1095CC3F">
                  <wp:extent cx="1609725" cy="16668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4282" t="22557" r="151" b="26836"/>
                          <a:stretch/>
                        </pic:blipFill>
                        <pic:spPr bwMode="auto">
                          <a:xfrm>
                            <a:off x="0" y="0"/>
                            <a:ext cx="160972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t xml:space="preserve">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DC9357F" wp14:editId="0B163436">
                  <wp:extent cx="1627689" cy="16821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4130" t="22847" b="26048"/>
                          <a:stretch/>
                        </pic:blipFill>
                        <pic:spPr bwMode="auto">
                          <a:xfrm>
                            <a:off x="0" y="0"/>
                            <a:ext cx="1628775" cy="1683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398E" w:rsidRDefault="008C398E" w:rsidP="00DC6FD0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DC6FD0" w:rsidRPr="00601706" w:rsidRDefault="00DC6FD0" w:rsidP="00DC6FD0">
            <w:pPr>
              <w:jc w:val="center"/>
              <w:rPr>
                <w:noProof/>
                <w:lang w:val="en-CA" w:eastAsia="en-CA"/>
              </w:rPr>
            </w:pPr>
            <w:r>
              <w:rPr>
                <w:color w:val="2E74B5" w:themeColor="accent1" w:themeShade="BF"/>
                <w:lang w:val="en-CA"/>
              </w:rPr>
              <w:t>Playlist Added</w:t>
            </w:r>
          </w:p>
          <w:p w:rsidR="008C398E" w:rsidRPr="00F60FFB" w:rsidRDefault="008C398E" w:rsidP="00F60FFB">
            <w:pPr>
              <w:rPr>
                <w:lang w:val="en-CA"/>
              </w:rPr>
            </w:pPr>
          </w:p>
          <w:p w:rsidR="00F60FFB" w:rsidRDefault="00F60FFB" w:rsidP="00F60FFB">
            <w:pPr>
              <w:rPr>
                <w:lang w:val="en-CA"/>
              </w:rPr>
            </w:pPr>
          </w:p>
        </w:tc>
      </w:tr>
    </w:tbl>
    <w:p w:rsidR="00F60FFB" w:rsidRDefault="00F60FFB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391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DC6FD0" w:rsidTr="008C398E">
        <w:trPr>
          <w:trHeight w:val="504"/>
        </w:trPr>
        <w:tc>
          <w:tcPr>
            <w:tcW w:w="9901" w:type="dxa"/>
          </w:tcPr>
          <w:p w:rsidR="00DC6FD0" w:rsidRPr="00F60FFB" w:rsidRDefault="00DC6FD0" w:rsidP="008C398E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>
              <w:rPr>
                <w:color w:val="2E74B5" w:themeColor="accent1" w:themeShade="BF"/>
                <w:lang w:val="en-CA"/>
              </w:rPr>
              <w:t>2</w:t>
            </w:r>
          </w:p>
          <w:p w:rsidR="00DC6FD0" w:rsidRDefault="00DC6FD0" w:rsidP="008C398E">
            <w:pPr>
              <w:rPr>
                <w:lang w:val="en-CA"/>
              </w:rPr>
            </w:pPr>
          </w:p>
        </w:tc>
      </w:tr>
      <w:tr w:rsidR="00DC6FD0" w:rsidTr="008C398E">
        <w:trPr>
          <w:trHeight w:val="1035"/>
        </w:trPr>
        <w:tc>
          <w:tcPr>
            <w:tcW w:w="9901" w:type="dxa"/>
          </w:tcPr>
          <w:p w:rsidR="00DC6FD0" w:rsidRPr="00F60FFB" w:rsidRDefault="00DC6FD0" w:rsidP="008C398E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  <w:r>
              <w:rPr>
                <w:color w:val="2E74B5" w:themeColor="accent1" w:themeShade="BF"/>
                <w:lang w:val="en-CA"/>
              </w:rPr>
              <w:t xml:space="preserve">Add </w:t>
            </w:r>
            <w:r w:rsidR="008C398E">
              <w:rPr>
                <w:color w:val="2E74B5" w:themeColor="accent1" w:themeShade="BF"/>
                <w:lang w:val="en-CA"/>
              </w:rPr>
              <w:t xml:space="preserve">Song </w:t>
            </w:r>
            <w:r w:rsidR="00762990">
              <w:rPr>
                <w:color w:val="2E74B5" w:themeColor="accent1" w:themeShade="BF"/>
                <w:lang w:val="en-CA"/>
              </w:rPr>
              <w:t>without index</w:t>
            </w:r>
          </w:p>
          <w:p w:rsidR="00DC6FD0" w:rsidRDefault="00DC6FD0" w:rsidP="008C398E">
            <w:pPr>
              <w:rPr>
                <w:lang w:val="en-CA"/>
              </w:rPr>
            </w:pPr>
          </w:p>
          <w:p w:rsidR="002100F0" w:rsidRDefault="00DC6FD0" w:rsidP="00762990">
            <w:pPr>
              <w:rPr>
                <w:lang w:val="en-CA"/>
              </w:rPr>
            </w:pPr>
            <w:r>
              <w:rPr>
                <w:lang w:val="en-CA"/>
              </w:rPr>
              <w:t xml:space="preserve">Data Set: </w:t>
            </w:r>
          </w:p>
          <w:p w:rsidR="008C398E" w:rsidRPr="002100F0" w:rsidRDefault="008C398E" w:rsidP="002100F0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2100F0">
              <w:rPr>
                <w:color w:val="2E74B5" w:themeColor="accent1" w:themeShade="BF"/>
                <w:lang w:val="en-CA"/>
              </w:rPr>
              <w:t xml:space="preserve">String: Title, </w:t>
            </w:r>
            <w:r w:rsidRPr="002100F0">
              <w:rPr>
                <w:lang w:val="en-CA"/>
              </w:rPr>
              <w:t xml:space="preserve"> </w:t>
            </w:r>
            <w:r w:rsidRPr="002100F0">
              <w:rPr>
                <w:color w:val="2E74B5" w:themeColor="accent1" w:themeShade="BF"/>
                <w:lang w:val="en-CA"/>
              </w:rPr>
              <w:t xml:space="preserve">Artist, </w:t>
            </w:r>
            <w:r w:rsidRPr="002100F0">
              <w:rPr>
                <w:lang w:val="en-CA"/>
              </w:rPr>
              <w:t xml:space="preserve"> </w:t>
            </w:r>
            <w:r w:rsidRPr="002100F0">
              <w:rPr>
                <w:color w:val="2E74B5" w:themeColor="accent1" w:themeShade="BF"/>
                <w:lang w:val="en-CA"/>
              </w:rPr>
              <w:t xml:space="preserve">Year, Genre </w:t>
            </w:r>
            <w:r w:rsidRPr="002100F0">
              <w:rPr>
                <w:lang w:val="en-CA"/>
              </w:rPr>
              <w:t xml:space="preserve"> </w:t>
            </w:r>
          </w:p>
          <w:p w:rsidR="002100F0" w:rsidRPr="002100F0" w:rsidRDefault="002100F0" w:rsidP="002100F0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2100F0">
              <w:rPr>
                <w:color w:val="2E74B5" w:themeColor="accent1" w:themeShade="BF"/>
                <w:lang w:val="en-CA"/>
              </w:rPr>
              <w:t>Integer: Ratings</w:t>
            </w:r>
          </w:p>
          <w:p w:rsidR="00762990" w:rsidRPr="00762990" w:rsidRDefault="00762990" w:rsidP="00762990">
            <w:pPr>
              <w:pStyle w:val="ListParagraph"/>
              <w:ind w:left="785"/>
              <w:rPr>
                <w:color w:val="2E74B5" w:themeColor="accent1" w:themeShade="BF"/>
                <w:lang w:val="en-CA"/>
              </w:rPr>
            </w:pPr>
          </w:p>
        </w:tc>
      </w:tr>
      <w:tr w:rsidR="00DC6FD0" w:rsidTr="008C398E">
        <w:trPr>
          <w:trHeight w:val="517"/>
        </w:trPr>
        <w:tc>
          <w:tcPr>
            <w:tcW w:w="9901" w:type="dxa"/>
          </w:tcPr>
          <w:p w:rsidR="00DC6FD0" w:rsidRDefault="00DC6FD0" w:rsidP="008C398E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 w:rsidR="008C398E">
              <w:rPr>
                <w:color w:val="2E74B5" w:themeColor="accent1" w:themeShade="BF"/>
                <w:lang w:val="en-CA"/>
              </w:rPr>
              <w:t>Playlist should be added</w:t>
            </w:r>
            <w:r>
              <w:rPr>
                <w:color w:val="2E74B5" w:themeColor="accent1" w:themeShade="BF"/>
                <w:lang w:val="en-CA"/>
              </w:rPr>
              <w:t xml:space="preserve"> </w:t>
            </w:r>
          </w:p>
        </w:tc>
      </w:tr>
      <w:tr w:rsidR="00DC6FD0" w:rsidTr="008C398E">
        <w:trPr>
          <w:trHeight w:val="504"/>
        </w:trPr>
        <w:tc>
          <w:tcPr>
            <w:tcW w:w="9901" w:type="dxa"/>
          </w:tcPr>
          <w:p w:rsidR="00DC6FD0" w:rsidRPr="00762990" w:rsidRDefault="00DC6FD0" w:rsidP="00762990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</w:t>
            </w:r>
            <w:r w:rsidR="00762990">
              <w:rPr>
                <w:lang w:val="en-CA"/>
              </w:rPr>
              <w:t xml:space="preserve"> </w:t>
            </w:r>
            <w:r w:rsidR="008C398E" w:rsidRPr="00762990">
              <w:rPr>
                <w:color w:val="2E74B5" w:themeColor="accent1" w:themeShade="BF"/>
                <w:lang w:val="en-CA"/>
              </w:rPr>
              <w:t xml:space="preserve">Song added at the end of the list </w:t>
            </w:r>
          </w:p>
          <w:p w:rsidR="00DC6FD0" w:rsidRDefault="00DC6FD0" w:rsidP="00762990">
            <w:pPr>
              <w:pStyle w:val="ListParagraph"/>
              <w:ind w:left="923"/>
              <w:rPr>
                <w:lang w:val="en-CA"/>
              </w:rPr>
            </w:pPr>
          </w:p>
        </w:tc>
      </w:tr>
      <w:tr w:rsidR="00DC6FD0" w:rsidTr="008C398E">
        <w:trPr>
          <w:trHeight w:val="1554"/>
        </w:trPr>
        <w:tc>
          <w:tcPr>
            <w:tcW w:w="9901" w:type="dxa"/>
          </w:tcPr>
          <w:p w:rsidR="008C398E" w:rsidRPr="00762990" w:rsidRDefault="00DC6FD0" w:rsidP="00762990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Actual Result: </w:t>
            </w:r>
            <w:r w:rsidR="008C398E" w:rsidRPr="00762990">
              <w:rPr>
                <w:color w:val="2E74B5" w:themeColor="accent1" w:themeShade="BF"/>
                <w:lang w:val="en-CA"/>
              </w:rPr>
              <w:t>If index specified – Song added to the index</w:t>
            </w:r>
          </w:p>
          <w:p w:rsidR="00DC6FD0" w:rsidRDefault="00DC6FD0" w:rsidP="008C398E">
            <w:pPr>
              <w:rPr>
                <w:lang w:val="en-CA"/>
              </w:rPr>
            </w:pPr>
          </w:p>
          <w:p w:rsidR="00DC6FD0" w:rsidRDefault="00DC6FD0" w:rsidP="008C398E">
            <w:pPr>
              <w:rPr>
                <w:lang w:val="en-CA"/>
              </w:rPr>
            </w:pPr>
            <w:r>
              <w:rPr>
                <w:lang w:val="en-CA"/>
              </w:rPr>
              <w:t>Screenshots:</w:t>
            </w:r>
          </w:p>
          <w:p w:rsidR="008C398E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E58A5B" wp14:editId="71F97DDA">
                  <wp:extent cx="1613311" cy="2432657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4370" t="22697" b="3430"/>
                          <a:stretch/>
                        </pic:blipFill>
                        <pic:spPr bwMode="auto">
                          <a:xfrm>
                            <a:off x="0" y="0"/>
                            <a:ext cx="1613977" cy="2433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t xml:space="preserve">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769E7D31" wp14:editId="3935C713">
                  <wp:extent cx="1184523" cy="246248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078" t="23336" r="3535" b="3608"/>
                          <a:stretch/>
                        </pic:blipFill>
                        <pic:spPr bwMode="auto">
                          <a:xfrm>
                            <a:off x="0" y="0"/>
                            <a:ext cx="1185433" cy="2464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6FD0">
              <w:rPr>
                <w:color w:val="2E74B5" w:themeColor="accent1" w:themeShade="BF"/>
                <w:lang w:val="en-CA"/>
              </w:rPr>
              <w:t xml:space="preserve">     </w:t>
            </w:r>
          </w:p>
          <w:p w:rsidR="008C398E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DC6FD0" w:rsidRPr="007F341C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4FBC8C" wp14:editId="7F00FAA2">
                  <wp:extent cx="3140710" cy="946206"/>
                  <wp:effectExtent l="0" t="0" r="254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335" t="23336" r="29915" b="48592"/>
                          <a:stretch/>
                        </pic:blipFill>
                        <pic:spPr bwMode="auto">
                          <a:xfrm>
                            <a:off x="0" y="0"/>
                            <a:ext cx="3143119" cy="94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398E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DC6FD0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No Index Specified </w:t>
            </w:r>
          </w:p>
          <w:p w:rsidR="008C398E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C398E" w:rsidRDefault="008C398E" w:rsidP="008C398E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DC6FD0" w:rsidRPr="00762990" w:rsidRDefault="00DC6FD0" w:rsidP="00762990">
            <w:pPr>
              <w:jc w:val="center"/>
              <w:rPr>
                <w:color w:val="2E74B5" w:themeColor="accent1" w:themeShade="BF"/>
                <w:lang w:val="en-CA"/>
              </w:rPr>
            </w:pPr>
          </w:p>
        </w:tc>
      </w:tr>
    </w:tbl>
    <w:p w:rsidR="008C398E" w:rsidRDefault="008C398E" w:rsidP="008C398E">
      <w:pPr>
        <w:rPr>
          <w:lang w:val="en-CA"/>
        </w:rPr>
      </w:pPr>
    </w:p>
    <w:p w:rsidR="008C398E" w:rsidRDefault="008C398E" w:rsidP="008C398E">
      <w:pPr>
        <w:rPr>
          <w:lang w:val="en-CA"/>
        </w:rPr>
      </w:pPr>
    </w:p>
    <w:p w:rsidR="008C398E" w:rsidRDefault="008C398E" w:rsidP="008C398E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391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762990" w:rsidTr="00A87603">
        <w:trPr>
          <w:trHeight w:val="504"/>
        </w:trPr>
        <w:tc>
          <w:tcPr>
            <w:tcW w:w="9901" w:type="dxa"/>
          </w:tcPr>
          <w:p w:rsidR="00762990" w:rsidRPr="00F60FFB" w:rsidRDefault="0076299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>
              <w:rPr>
                <w:color w:val="2E74B5" w:themeColor="accent1" w:themeShade="BF"/>
                <w:lang w:val="en-CA"/>
              </w:rPr>
              <w:t>3</w:t>
            </w:r>
          </w:p>
          <w:p w:rsidR="00762990" w:rsidRDefault="00762990" w:rsidP="00A87603">
            <w:pPr>
              <w:rPr>
                <w:lang w:val="en-CA"/>
              </w:rPr>
            </w:pPr>
          </w:p>
        </w:tc>
      </w:tr>
      <w:tr w:rsidR="00762990" w:rsidTr="00A87603">
        <w:trPr>
          <w:trHeight w:val="1035"/>
        </w:trPr>
        <w:tc>
          <w:tcPr>
            <w:tcW w:w="9901" w:type="dxa"/>
          </w:tcPr>
          <w:p w:rsidR="00762990" w:rsidRPr="00F60FFB" w:rsidRDefault="0076299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  <w:r>
              <w:rPr>
                <w:color w:val="2E74B5" w:themeColor="accent1" w:themeShade="BF"/>
                <w:lang w:val="en-CA"/>
              </w:rPr>
              <w:t>Add Song with index</w:t>
            </w:r>
          </w:p>
          <w:p w:rsidR="00762990" w:rsidRDefault="00762990" w:rsidP="00A87603">
            <w:pPr>
              <w:rPr>
                <w:lang w:val="en-CA"/>
              </w:rPr>
            </w:pPr>
          </w:p>
          <w:p w:rsidR="00762990" w:rsidRDefault="00762990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Data Set: </w:t>
            </w:r>
          </w:p>
          <w:p w:rsidR="00762990" w:rsidRPr="008C398E" w:rsidRDefault="00762990" w:rsidP="00A87603">
            <w:pPr>
              <w:pStyle w:val="ListParagraph"/>
              <w:numPr>
                <w:ilvl w:val="0"/>
                <w:numId w:val="2"/>
              </w:numPr>
              <w:rPr>
                <w:color w:val="2E74B5" w:themeColor="accent1" w:themeShade="BF"/>
                <w:lang w:val="en-CA"/>
              </w:rPr>
            </w:pPr>
            <w:r w:rsidRPr="008C398E">
              <w:rPr>
                <w:color w:val="2E74B5" w:themeColor="accent1" w:themeShade="BF"/>
                <w:lang w:val="en-CA"/>
              </w:rPr>
              <w:t xml:space="preserve">String: Title, </w:t>
            </w:r>
            <w:r w:rsidRPr="008C398E">
              <w:rPr>
                <w:lang w:val="en-CA"/>
              </w:rPr>
              <w:t xml:space="preserve"> </w:t>
            </w:r>
            <w:r w:rsidRPr="008C398E">
              <w:rPr>
                <w:color w:val="2E74B5" w:themeColor="accent1" w:themeShade="BF"/>
                <w:lang w:val="en-CA"/>
              </w:rPr>
              <w:t xml:space="preserve">Artist, </w:t>
            </w:r>
            <w:r w:rsidRPr="008C398E">
              <w:rPr>
                <w:lang w:val="en-CA"/>
              </w:rPr>
              <w:t xml:space="preserve"> </w:t>
            </w:r>
            <w:r w:rsidRPr="008C398E">
              <w:rPr>
                <w:color w:val="2E74B5" w:themeColor="accent1" w:themeShade="BF"/>
                <w:lang w:val="en-CA"/>
              </w:rPr>
              <w:t xml:space="preserve">Year, Genre </w:t>
            </w:r>
            <w:r w:rsidRPr="008C398E">
              <w:rPr>
                <w:lang w:val="en-CA"/>
              </w:rPr>
              <w:t xml:space="preserve"> </w:t>
            </w:r>
          </w:p>
          <w:p w:rsidR="00762990" w:rsidRPr="008C398E" w:rsidRDefault="00762990" w:rsidP="002100F0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Integer:</w:t>
            </w:r>
            <w:r w:rsidRPr="008C398E">
              <w:rPr>
                <w:color w:val="2E74B5" w:themeColor="accent1" w:themeShade="BF"/>
                <w:lang w:val="en-CA"/>
              </w:rPr>
              <w:t xml:space="preserve"> Ratings, </w:t>
            </w:r>
            <w:r w:rsidRPr="008C398E">
              <w:rPr>
                <w:lang w:val="en-CA"/>
              </w:rPr>
              <w:t xml:space="preserve"> </w:t>
            </w:r>
            <w:r w:rsidRPr="008C398E">
              <w:rPr>
                <w:color w:val="2E74B5" w:themeColor="accent1" w:themeShade="BF"/>
                <w:lang w:val="en-CA"/>
              </w:rPr>
              <w:t xml:space="preserve">Index </w:t>
            </w:r>
          </w:p>
        </w:tc>
      </w:tr>
      <w:tr w:rsidR="00762990" w:rsidTr="00A87603">
        <w:trPr>
          <w:trHeight w:val="517"/>
        </w:trPr>
        <w:tc>
          <w:tcPr>
            <w:tcW w:w="9901" w:type="dxa"/>
          </w:tcPr>
          <w:p w:rsidR="00762990" w:rsidRDefault="00762990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>
              <w:rPr>
                <w:color w:val="2E74B5" w:themeColor="accent1" w:themeShade="BF"/>
                <w:lang w:val="en-CA"/>
              </w:rPr>
              <w:t xml:space="preserve">Playlist should be added </w:t>
            </w:r>
          </w:p>
        </w:tc>
      </w:tr>
      <w:tr w:rsidR="00762990" w:rsidTr="00A87603">
        <w:trPr>
          <w:trHeight w:val="504"/>
        </w:trPr>
        <w:tc>
          <w:tcPr>
            <w:tcW w:w="9901" w:type="dxa"/>
          </w:tcPr>
          <w:p w:rsidR="00762990" w:rsidRPr="00762990" w:rsidRDefault="00762990" w:rsidP="00762990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 </w:t>
            </w:r>
            <w:r w:rsidRPr="00762990">
              <w:rPr>
                <w:color w:val="2E74B5" w:themeColor="accent1" w:themeShade="BF"/>
                <w:lang w:val="en-CA"/>
              </w:rPr>
              <w:t>If index specified – Song added to the index</w:t>
            </w:r>
          </w:p>
          <w:p w:rsidR="00762990" w:rsidRDefault="00762990" w:rsidP="00A87603">
            <w:pPr>
              <w:rPr>
                <w:lang w:val="en-CA"/>
              </w:rPr>
            </w:pPr>
          </w:p>
        </w:tc>
      </w:tr>
      <w:tr w:rsidR="00762990" w:rsidTr="00A87603">
        <w:trPr>
          <w:trHeight w:val="1554"/>
        </w:trPr>
        <w:tc>
          <w:tcPr>
            <w:tcW w:w="9901" w:type="dxa"/>
          </w:tcPr>
          <w:p w:rsidR="00762990" w:rsidRPr="00762990" w:rsidRDefault="00762990" w:rsidP="00762990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Actual Result: </w:t>
            </w:r>
            <w:r w:rsidRPr="00762990">
              <w:rPr>
                <w:color w:val="2E74B5" w:themeColor="accent1" w:themeShade="BF"/>
                <w:lang w:val="en-CA"/>
              </w:rPr>
              <w:t>If index specified – Song added to the index</w:t>
            </w:r>
          </w:p>
          <w:p w:rsidR="00762990" w:rsidRDefault="00762990" w:rsidP="00A87603">
            <w:pPr>
              <w:rPr>
                <w:lang w:val="en-CA"/>
              </w:rPr>
            </w:pPr>
          </w:p>
          <w:p w:rsidR="00762990" w:rsidRDefault="00762990" w:rsidP="00A87603">
            <w:pPr>
              <w:rPr>
                <w:lang w:val="en-CA"/>
              </w:rPr>
            </w:pPr>
            <w:r>
              <w:rPr>
                <w:lang w:val="en-CA"/>
              </w:rPr>
              <w:t>Screenshots:</w:t>
            </w:r>
          </w:p>
          <w:p w:rsidR="00762990" w:rsidRPr="002100F0" w:rsidRDefault="00762990" w:rsidP="002100F0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noProof/>
                <w:lang w:val="en-CA" w:eastAsia="en-CA"/>
              </w:rPr>
              <w:t xml:space="preserve"> </w:t>
            </w:r>
            <w:r>
              <w:rPr>
                <w:color w:val="2E74B5" w:themeColor="accent1" w:themeShade="BF"/>
                <w:lang w:val="en-CA"/>
              </w:rPr>
              <w:t xml:space="preserve">     </w:t>
            </w:r>
          </w:p>
          <w:p w:rsidR="00762990" w:rsidRDefault="0076299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762990" w:rsidRDefault="00762990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9961D8" wp14:editId="474BA1F7">
                  <wp:extent cx="1612900" cy="2400184"/>
                  <wp:effectExtent l="0" t="0" r="635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4370" t="21573" b="10595"/>
                          <a:stretch/>
                        </pic:blipFill>
                        <pic:spPr bwMode="auto">
                          <a:xfrm>
                            <a:off x="0" y="0"/>
                            <a:ext cx="1613977" cy="2401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E74B5" w:themeColor="accent1" w:themeShade="BF"/>
                <w:lang w:val="en-CA"/>
              </w:rPr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3B915C5E" wp14:editId="5291619B">
                  <wp:extent cx="1183005" cy="2376256"/>
                  <wp:effectExtent l="0" t="0" r="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8078" t="22863" r="3535" b="6548"/>
                          <a:stretch/>
                        </pic:blipFill>
                        <pic:spPr bwMode="auto">
                          <a:xfrm>
                            <a:off x="0" y="0"/>
                            <a:ext cx="1185433" cy="238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2990" w:rsidRDefault="0076299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762990" w:rsidRPr="008C398E" w:rsidRDefault="00762990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E5A60E2" wp14:editId="5C439551">
                  <wp:extent cx="3505200" cy="1121134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103" t="21056" r="25523" b="48009"/>
                          <a:stretch/>
                        </pic:blipFill>
                        <pic:spPr bwMode="auto">
                          <a:xfrm>
                            <a:off x="0" y="0"/>
                            <a:ext cx="3506269" cy="1121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2990" w:rsidRDefault="0076299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762990" w:rsidRPr="008C398E" w:rsidRDefault="00762990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Index specified as 1</w:t>
            </w:r>
          </w:p>
          <w:p w:rsidR="00762990" w:rsidRDefault="00762990" w:rsidP="00A87603">
            <w:pPr>
              <w:rPr>
                <w:lang w:val="en-CA"/>
              </w:rPr>
            </w:pPr>
          </w:p>
        </w:tc>
      </w:tr>
    </w:tbl>
    <w:p w:rsidR="00762990" w:rsidRDefault="00762990" w:rsidP="008C398E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278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493FFF" w:rsidTr="00493FFF">
        <w:trPr>
          <w:trHeight w:val="504"/>
        </w:trPr>
        <w:tc>
          <w:tcPr>
            <w:tcW w:w="9901" w:type="dxa"/>
          </w:tcPr>
          <w:p w:rsidR="00493FFF" w:rsidRPr="00F60FFB" w:rsidRDefault="00493FFF" w:rsidP="00493FFF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 w:rsidR="00762990">
              <w:rPr>
                <w:color w:val="2E74B5" w:themeColor="accent1" w:themeShade="BF"/>
                <w:lang w:val="en-CA"/>
              </w:rPr>
              <w:t>4</w:t>
            </w:r>
          </w:p>
          <w:p w:rsidR="00493FFF" w:rsidRDefault="00493FFF" w:rsidP="00493FFF">
            <w:pPr>
              <w:rPr>
                <w:lang w:val="en-CA"/>
              </w:rPr>
            </w:pPr>
          </w:p>
        </w:tc>
      </w:tr>
      <w:tr w:rsidR="00493FFF" w:rsidTr="00493FFF">
        <w:trPr>
          <w:trHeight w:val="1035"/>
        </w:trPr>
        <w:tc>
          <w:tcPr>
            <w:tcW w:w="9901" w:type="dxa"/>
          </w:tcPr>
          <w:p w:rsidR="00493FFF" w:rsidRPr="00F60FFB" w:rsidRDefault="00493FFF" w:rsidP="00493FFF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  <w:r w:rsidR="00022348">
              <w:rPr>
                <w:color w:val="2E74B5" w:themeColor="accent1" w:themeShade="BF"/>
                <w:lang w:val="en-CA"/>
              </w:rPr>
              <w:t>Delete Song</w:t>
            </w:r>
            <w:r>
              <w:rPr>
                <w:color w:val="2E74B5" w:themeColor="accent1" w:themeShade="BF"/>
                <w:lang w:val="en-CA"/>
              </w:rPr>
              <w:t xml:space="preserve"> </w:t>
            </w:r>
            <w:r w:rsidR="00762990">
              <w:rPr>
                <w:color w:val="2E74B5" w:themeColor="accent1" w:themeShade="BF"/>
                <w:lang w:val="en-CA"/>
              </w:rPr>
              <w:t>using Title</w:t>
            </w:r>
          </w:p>
          <w:p w:rsidR="00493FFF" w:rsidRDefault="00493FFF" w:rsidP="00493FFF">
            <w:pPr>
              <w:rPr>
                <w:lang w:val="en-CA"/>
              </w:rPr>
            </w:pPr>
          </w:p>
          <w:p w:rsidR="00D10BE4" w:rsidRPr="00762990" w:rsidRDefault="00493FFF" w:rsidP="00762990">
            <w:pPr>
              <w:rPr>
                <w:lang w:val="en-CA"/>
              </w:rPr>
            </w:pPr>
            <w:r>
              <w:rPr>
                <w:lang w:val="en-CA"/>
              </w:rPr>
              <w:t xml:space="preserve">Data Set: </w:t>
            </w:r>
            <w:r w:rsidRPr="00762990">
              <w:rPr>
                <w:color w:val="2E74B5" w:themeColor="accent1" w:themeShade="BF"/>
                <w:lang w:val="en-CA"/>
              </w:rPr>
              <w:t>String: Title</w:t>
            </w:r>
            <w:r w:rsidRPr="00762990">
              <w:rPr>
                <w:lang w:val="en-CA"/>
              </w:rPr>
              <w:t xml:space="preserve"> </w:t>
            </w:r>
          </w:p>
          <w:p w:rsidR="00E56AC0" w:rsidRPr="00E56AC0" w:rsidRDefault="00E56AC0" w:rsidP="00762990">
            <w:pPr>
              <w:pStyle w:val="ListParagraph"/>
              <w:ind w:left="785"/>
              <w:rPr>
                <w:color w:val="2E74B5" w:themeColor="accent1" w:themeShade="BF"/>
                <w:lang w:val="en-CA"/>
              </w:rPr>
            </w:pPr>
          </w:p>
        </w:tc>
      </w:tr>
      <w:tr w:rsidR="00493FFF" w:rsidTr="00493FFF">
        <w:trPr>
          <w:trHeight w:val="517"/>
        </w:trPr>
        <w:tc>
          <w:tcPr>
            <w:tcW w:w="9901" w:type="dxa"/>
          </w:tcPr>
          <w:p w:rsidR="00493FFF" w:rsidRDefault="00493FFF" w:rsidP="00493FFF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>
              <w:rPr>
                <w:color w:val="2E74B5" w:themeColor="accent1" w:themeShade="BF"/>
                <w:lang w:val="en-CA"/>
              </w:rPr>
              <w:t xml:space="preserve">Playlist </w:t>
            </w:r>
            <w:r w:rsidR="00D10BE4">
              <w:rPr>
                <w:color w:val="2E74B5" w:themeColor="accent1" w:themeShade="BF"/>
                <w:lang w:val="en-CA"/>
              </w:rPr>
              <w:t xml:space="preserve">and a song </w:t>
            </w:r>
            <w:r>
              <w:rPr>
                <w:color w:val="2E74B5" w:themeColor="accent1" w:themeShade="BF"/>
                <w:lang w:val="en-CA"/>
              </w:rPr>
              <w:t xml:space="preserve">should be added </w:t>
            </w:r>
          </w:p>
        </w:tc>
      </w:tr>
      <w:tr w:rsidR="00493FFF" w:rsidTr="00493FFF">
        <w:trPr>
          <w:trHeight w:val="504"/>
        </w:trPr>
        <w:tc>
          <w:tcPr>
            <w:tcW w:w="9901" w:type="dxa"/>
          </w:tcPr>
          <w:p w:rsidR="00493FFF" w:rsidRDefault="00493FFF" w:rsidP="00493FFF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 </w:t>
            </w:r>
          </w:p>
          <w:p w:rsidR="00E56AC0" w:rsidRDefault="00D10BE4" w:rsidP="00762990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If song name given - Songs with the name gets deleted </w:t>
            </w:r>
          </w:p>
          <w:p w:rsidR="00762990" w:rsidRPr="00762990" w:rsidRDefault="00762990" w:rsidP="00762990">
            <w:pPr>
              <w:pStyle w:val="ListParagraph"/>
              <w:ind w:left="848"/>
              <w:rPr>
                <w:color w:val="2E74B5" w:themeColor="accent1" w:themeShade="BF"/>
                <w:lang w:val="en-CA"/>
              </w:rPr>
            </w:pPr>
          </w:p>
        </w:tc>
      </w:tr>
      <w:tr w:rsidR="00493FFF" w:rsidTr="00493FFF">
        <w:trPr>
          <w:trHeight w:val="1554"/>
        </w:trPr>
        <w:tc>
          <w:tcPr>
            <w:tcW w:w="9901" w:type="dxa"/>
          </w:tcPr>
          <w:p w:rsidR="002767EF" w:rsidRPr="002767EF" w:rsidRDefault="00493FFF" w:rsidP="002767EF">
            <w:pPr>
              <w:rPr>
                <w:color w:val="2E74B5" w:themeColor="accent1" w:themeShade="BF"/>
                <w:lang w:val="en-CA"/>
              </w:rPr>
            </w:pPr>
            <w:r w:rsidRPr="002767EF">
              <w:rPr>
                <w:lang w:val="en-CA"/>
              </w:rPr>
              <w:t xml:space="preserve">Actual Result: </w:t>
            </w:r>
          </w:p>
          <w:p w:rsidR="002767EF" w:rsidRDefault="002767EF" w:rsidP="002767EF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If song name given - Songs with the name gets deleted </w:t>
            </w:r>
          </w:p>
          <w:p w:rsidR="00493FFF" w:rsidRDefault="00493FFF" w:rsidP="00493FFF">
            <w:pPr>
              <w:rPr>
                <w:lang w:val="en-CA"/>
              </w:rPr>
            </w:pPr>
          </w:p>
          <w:p w:rsidR="00493FFF" w:rsidRDefault="00493FFF" w:rsidP="00493FFF">
            <w:pPr>
              <w:rPr>
                <w:lang w:val="en-CA"/>
              </w:rPr>
            </w:pPr>
            <w:r>
              <w:rPr>
                <w:lang w:val="en-CA"/>
              </w:rPr>
              <w:t>Screenshots:</w:t>
            </w:r>
          </w:p>
          <w:p w:rsidR="000C02B1" w:rsidRDefault="000C02B1" w:rsidP="00493FFF">
            <w:pPr>
              <w:rPr>
                <w:lang w:val="en-CA"/>
              </w:rPr>
            </w:pPr>
          </w:p>
          <w:p w:rsidR="000C02B1" w:rsidRDefault="000C02B1" w:rsidP="000C02B1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DBD399" wp14:editId="1BEDD09D">
                  <wp:extent cx="3402965" cy="906449"/>
                  <wp:effectExtent l="0" t="0" r="698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207" t="21109" r="25736" b="53281"/>
                          <a:stretch/>
                        </pic:blipFill>
                        <pic:spPr bwMode="auto">
                          <a:xfrm>
                            <a:off x="0" y="0"/>
                            <a:ext cx="3404173" cy="90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3D2D69DF" wp14:editId="124357A5">
                  <wp:extent cx="1595755" cy="1733385"/>
                  <wp:effectExtent l="0" t="0" r="444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643" t="21109" b="29904"/>
                          <a:stretch/>
                        </pic:blipFill>
                        <pic:spPr bwMode="auto">
                          <a:xfrm>
                            <a:off x="0" y="0"/>
                            <a:ext cx="1596777" cy="173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02B1" w:rsidRDefault="000C02B1" w:rsidP="00493FFF">
            <w:pPr>
              <w:rPr>
                <w:lang w:val="en-CA"/>
              </w:rPr>
            </w:pPr>
          </w:p>
          <w:p w:rsidR="000C02B1" w:rsidRDefault="000C02B1" w:rsidP="000C02B1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880102" wp14:editId="3E07DB9D">
                  <wp:extent cx="3410504" cy="79513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0203" t="20896" r="25608" b="56635"/>
                          <a:stretch/>
                        </pic:blipFill>
                        <pic:spPr bwMode="auto">
                          <a:xfrm>
                            <a:off x="0" y="0"/>
                            <a:ext cx="3412479" cy="79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3FFF" w:rsidRDefault="00493FFF" w:rsidP="000C02B1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    </w:t>
            </w:r>
          </w:p>
          <w:p w:rsidR="000C02B1" w:rsidRPr="000C02B1" w:rsidRDefault="000C02B1" w:rsidP="000C02B1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Only Title is given</w:t>
            </w:r>
          </w:p>
          <w:p w:rsidR="00493FFF" w:rsidRDefault="00493FFF" w:rsidP="000C02B1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AE0ECC" w:rsidRDefault="00AE0ECC" w:rsidP="000C02B1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AE0ECC" w:rsidRDefault="00AE0ECC" w:rsidP="00AE0ECC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AE0ECC" w:rsidRDefault="00AE0ECC" w:rsidP="00AE0ECC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AE0ECC" w:rsidRDefault="00AE0ECC" w:rsidP="00AE0ECC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AE0ECC" w:rsidRDefault="00AE0ECC" w:rsidP="00AE0ECC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AE0ECC" w:rsidRDefault="00AE0ECC" w:rsidP="00AE0ECC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AE0ECC" w:rsidRDefault="00AE0ECC" w:rsidP="00AE0ECC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AE0ECC" w:rsidRPr="000C02B1" w:rsidRDefault="00AE0ECC" w:rsidP="00AE0ECC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  </w:t>
            </w:r>
          </w:p>
          <w:p w:rsidR="00AE0ECC" w:rsidRDefault="00AE0ECC" w:rsidP="00493FFF">
            <w:pPr>
              <w:rPr>
                <w:lang w:val="en-CA"/>
              </w:rPr>
            </w:pPr>
          </w:p>
          <w:p w:rsidR="00AE0ECC" w:rsidRDefault="00762990" w:rsidP="00762990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 xml:space="preserve">   </w:t>
            </w:r>
          </w:p>
        </w:tc>
      </w:tr>
    </w:tbl>
    <w:p w:rsidR="008C398E" w:rsidRDefault="008C398E" w:rsidP="008C398E">
      <w:pPr>
        <w:rPr>
          <w:lang w:val="en-CA"/>
        </w:rPr>
      </w:pPr>
    </w:p>
    <w:p w:rsidR="002767EF" w:rsidRDefault="002767EF" w:rsidP="008C398E">
      <w:pPr>
        <w:rPr>
          <w:lang w:val="en-CA"/>
        </w:rPr>
      </w:pPr>
    </w:p>
    <w:p w:rsidR="002767EF" w:rsidRDefault="002767EF" w:rsidP="008C398E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278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762990" w:rsidTr="00A87603">
        <w:trPr>
          <w:trHeight w:val="504"/>
        </w:trPr>
        <w:tc>
          <w:tcPr>
            <w:tcW w:w="9901" w:type="dxa"/>
          </w:tcPr>
          <w:p w:rsidR="00762990" w:rsidRPr="00762990" w:rsidRDefault="0076299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>
              <w:rPr>
                <w:color w:val="2E74B5" w:themeColor="accent1" w:themeShade="BF"/>
                <w:lang w:val="en-CA"/>
              </w:rPr>
              <w:t>5</w:t>
            </w:r>
          </w:p>
        </w:tc>
      </w:tr>
      <w:tr w:rsidR="00762990" w:rsidTr="00A87603">
        <w:trPr>
          <w:trHeight w:val="1035"/>
        </w:trPr>
        <w:tc>
          <w:tcPr>
            <w:tcW w:w="9901" w:type="dxa"/>
          </w:tcPr>
          <w:p w:rsidR="00762990" w:rsidRPr="00F60FFB" w:rsidRDefault="0076299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  <w:r>
              <w:rPr>
                <w:color w:val="2E74B5" w:themeColor="accent1" w:themeShade="BF"/>
                <w:lang w:val="en-CA"/>
              </w:rPr>
              <w:t>Delete Song using Index</w:t>
            </w:r>
          </w:p>
          <w:p w:rsidR="00762990" w:rsidRDefault="00762990" w:rsidP="00A87603">
            <w:pPr>
              <w:rPr>
                <w:lang w:val="en-CA"/>
              </w:rPr>
            </w:pPr>
          </w:p>
          <w:p w:rsidR="00762990" w:rsidRPr="00022348" w:rsidRDefault="00762990" w:rsidP="00022348">
            <w:pPr>
              <w:rPr>
                <w:lang w:val="en-CA"/>
              </w:rPr>
            </w:pPr>
            <w:r>
              <w:rPr>
                <w:lang w:val="en-CA"/>
              </w:rPr>
              <w:t xml:space="preserve">Data Set: </w:t>
            </w:r>
            <w:r w:rsidRPr="00022348">
              <w:rPr>
                <w:color w:val="2E74B5" w:themeColor="accent1" w:themeShade="BF"/>
                <w:lang w:val="en-CA"/>
              </w:rPr>
              <w:t xml:space="preserve">Integer: Index </w:t>
            </w:r>
          </w:p>
          <w:p w:rsidR="00762990" w:rsidRPr="00022348" w:rsidRDefault="00762990" w:rsidP="00022348">
            <w:pPr>
              <w:rPr>
                <w:color w:val="2E74B5" w:themeColor="accent1" w:themeShade="BF"/>
                <w:lang w:val="en-CA"/>
              </w:rPr>
            </w:pPr>
          </w:p>
        </w:tc>
      </w:tr>
      <w:tr w:rsidR="00762990" w:rsidTr="00A87603">
        <w:trPr>
          <w:trHeight w:val="517"/>
        </w:trPr>
        <w:tc>
          <w:tcPr>
            <w:tcW w:w="9901" w:type="dxa"/>
          </w:tcPr>
          <w:p w:rsidR="00762990" w:rsidRDefault="00762990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>
              <w:rPr>
                <w:color w:val="2E74B5" w:themeColor="accent1" w:themeShade="BF"/>
                <w:lang w:val="en-CA"/>
              </w:rPr>
              <w:t xml:space="preserve">Playlist and a song should be added </w:t>
            </w:r>
          </w:p>
        </w:tc>
      </w:tr>
      <w:tr w:rsidR="00762990" w:rsidTr="00A87603">
        <w:trPr>
          <w:trHeight w:val="504"/>
        </w:trPr>
        <w:tc>
          <w:tcPr>
            <w:tcW w:w="9901" w:type="dxa"/>
          </w:tcPr>
          <w:p w:rsidR="00762990" w:rsidRPr="00022348" w:rsidRDefault="00762990" w:rsidP="00022348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</w:t>
            </w:r>
            <w:r w:rsidR="00022348">
              <w:rPr>
                <w:lang w:val="en-CA"/>
              </w:rPr>
              <w:t xml:space="preserve"> </w:t>
            </w:r>
            <w:r w:rsidRPr="00022348">
              <w:rPr>
                <w:color w:val="2E74B5" w:themeColor="accent1" w:themeShade="BF"/>
                <w:lang w:val="en-CA"/>
              </w:rPr>
              <w:t>If index  given – Song at the specified index gets deleted</w:t>
            </w:r>
          </w:p>
          <w:p w:rsidR="00762990" w:rsidRPr="00D10BE4" w:rsidRDefault="00762990" w:rsidP="00022348">
            <w:pPr>
              <w:pStyle w:val="ListParagraph"/>
              <w:ind w:left="848"/>
              <w:rPr>
                <w:color w:val="2E74B5" w:themeColor="accent1" w:themeShade="BF"/>
                <w:lang w:val="en-CA"/>
              </w:rPr>
            </w:pPr>
          </w:p>
        </w:tc>
      </w:tr>
      <w:tr w:rsidR="00762990" w:rsidTr="00A87603">
        <w:trPr>
          <w:trHeight w:val="1554"/>
        </w:trPr>
        <w:tc>
          <w:tcPr>
            <w:tcW w:w="9901" w:type="dxa"/>
          </w:tcPr>
          <w:p w:rsidR="00762990" w:rsidRPr="00022348" w:rsidRDefault="00762990" w:rsidP="00022348">
            <w:pPr>
              <w:rPr>
                <w:color w:val="2E74B5" w:themeColor="accent1" w:themeShade="BF"/>
                <w:lang w:val="en-CA"/>
              </w:rPr>
            </w:pPr>
            <w:r w:rsidRPr="002767EF">
              <w:rPr>
                <w:lang w:val="en-CA"/>
              </w:rPr>
              <w:t xml:space="preserve">Actual Result: </w:t>
            </w:r>
            <w:r w:rsidRPr="00022348">
              <w:rPr>
                <w:color w:val="2E74B5" w:themeColor="accent1" w:themeShade="BF"/>
                <w:lang w:val="en-CA"/>
              </w:rPr>
              <w:t>If index  given – Song at the specified index gets deleted</w:t>
            </w:r>
          </w:p>
          <w:p w:rsidR="00762990" w:rsidRDefault="00762990" w:rsidP="00A87603">
            <w:pPr>
              <w:rPr>
                <w:lang w:val="en-CA"/>
              </w:rPr>
            </w:pPr>
          </w:p>
          <w:p w:rsidR="00022348" w:rsidRDefault="00762990" w:rsidP="00022348">
            <w:pPr>
              <w:rPr>
                <w:lang w:val="en-CA"/>
              </w:rPr>
            </w:pPr>
            <w:r>
              <w:rPr>
                <w:lang w:val="en-CA"/>
              </w:rPr>
              <w:t>Screenshots:</w:t>
            </w:r>
          </w:p>
          <w:p w:rsidR="00762990" w:rsidRPr="00022348" w:rsidRDefault="00762990" w:rsidP="00022348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4FE90BA" wp14:editId="650332EB">
                  <wp:extent cx="3560445" cy="914400"/>
                  <wp:effectExtent l="0" t="0" r="190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003" t="21194" r="26023" b="52309"/>
                          <a:stretch/>
                        </pic:blipFill>
                        <pic:spPr bwMode="auto">
                          <a:xfrm>
                            <a:off x="0" y="0"/>
                            <a:ext cx="3562100" cy="91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22348">
              <w:rPr>
                <w:lang w:val="en-CA"/>
              </w:rPr>
              <w:t xml:space="preserve">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46C54B3F" wp14:editId="19E47C9E">
                  <wp:extent cx="1581645" cy="2075070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4875" t="12131" b="29245"/>
                          <a:stretch/>
                        </pic:blipFill>
                        <pic:spPr bwMode="auto">
                          <a:xfrm>
                            <a:off x="0" y="0"/>
                            <a:ext cx="1582172" cy="207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2990" w:rsidRDefault="00762990" w:rsidP="00A87603">
            <w:pPr>
              <w:rPr>
                <w:noProof/>
                <w:lang w:val="en-CA" w:eastAsia="en-CA"/>
              </w:rPr>
            </w:pPr>
          </w:p>
          <w:p w:rsidR="00762990" w:rsidRDefault="00762990" w:rsidP="00A87603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8D6CDF" wp14:editId="65969F0B">
                  <wp:extent cx="3419061" cy="627974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9956" t="23894" r="25729" b="57037"/>
                          <a:stretch/>
                        </pic:blipFill>
                        <pic:spPr bwMode="auto">
                          <a:xfrm>
                            <a:off x="0" y="0"/>
                            <a:ext cx="3420335" cy="62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2990" w:rsidRDefault="00762990" w:rsidP="00A87603">
            <w:pPr>
              <w:jc w:val="center"/>
              <w:rPr>
                <w:noProof/>
                <w:lang w:val="en-CA" w:eastAsia="en-CA"/>
              </w:rPr>
            </w:pPr>
          </w:p>
          <w:p w:rsidR="00762990" w:rsidRPr="00AE0ECC" w:rsidRDefault="00762990" w:rsidP="00A87603">
            <w:pPr>
              <w:jc w:val="center"/>
              <w:rPr>
                <w:noProof/>
                <w:color w:val="2E74B5" w:themeColor="accent1" w:themeShade="BF"/>
                <w:lang w:val="en-CA" w:eastAsia="en-CA"/>
              </w:rPr>
            </w:pPr>
            <w:r>
              <w:rPr>
                <w:noProof/>
                <w:color w:val="2E74B5" w:themeColor="accent1" w:themeShade="BF"/>
                <w:lang w:val="en-CA" w:eastAsia="en-CA"/>
              </w:rPr>
              <w:t xml:space="preserve">Index is specified </w:t>
            </w:r>
          </w:p>
          <w:p w:rsidR="00762990" w:rsidRDefault="00762990" w:rsidP="00A87603">
            <w:pPr>
              <w:rPr>
                <w:noProof/>
                <w:lang w:val="en-CA" w:eastAsia="en-CA"/>
              </w:rPr>
            </w:pPr>
          </w:p>
          <w:p w:rsidR="00762990" w:rsidRDefault="00762990" w:rsidP="00A87603">
            <w:pPr>
              <w:rPr>
                <w:noProof/>
                <w:lang w:val="en-CA" w:eastAsia="en-CA"/>
              </w:rPr>
            </w:pPr>
          </w:p>
        </w:tc>
      </w:tr>
    </w:tbl>
    <w:p w:rsidR="00762990" w:rsidRDefault="00762990" w:rsidP="008C398E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278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2767EF" w:rsidTr="00A87603">
        <w:trPr>
          <w:trHeight w:val="504"/>
        </w:trPr>
        <w:tc>
          <w:tcPr>
            <w:tcW w:w="9901" w:type="dxa"/>
          </w:tcPr>
          <w:p w:rsidR="002767EF" w:rsidRPr="00F60FFB" w:rsidRDefault="002767EF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 w:rsidR="002100F0">
              <w:rPr>
                <w:color w:val="2E74B5" w:themeColor="accent1" w:themeShade="BF"/>
                <w:lang w:val="en-CA"/>
              </w:rPr>
              <w:t>6</w:t>
            </w:r>
          </w:p>
          <w:p w:rsidR="002767EF" w:rsidRDefault="002767EF" w:rsidP="00A87603">
            <w:pPr>
              <w:rPr>
                <w:lang w:val="en-CA"/>
              </w:rPr>
            </w:pPr>
          </w:p>
        </w:tc>
      </w:tr>
      <w:tr w:rsidR="002767EF" w:rsidTr="00A87603">
        <w:trPr>
          <w:trHeight w:val="1035"/>
        </w:trPr>
        <w:tc>
          <w:tcPr>
            <w:tcW w:w="9901" w:type="dxa"/>
          </w:tcPr>
          <w:p w:rsidR="002767EF" w:rsidRPr="00F60FFB" w:rsidRDefault="002767EF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  <w:r w:rsidR="002100F0" w:rsidRPr="002100F0">
              <w:rPr>
                <w:color w:val="2E74B5" w:themeColor="accent1" w:themeShade="BF"/>
                <w:lang w:val="en-CA"/>
              </w:rPr>
              <w:t>Modify details of the song</w:t>
            </w:r>
            <w:r w:rsidR="008D7A2A">
              <w:rPr>
                <w:color w:val="2E74B5" w:themeColor="accent1" w:themeShade="BF"/>
                <w:lang w:val="en-CA"/>
              </w:rPr>
              <w:t xml:space="preserve"> using Title </w:t>
            </w:r>
          </w:p>
          <w:p w:rsidR="002767EF" w:rsidRDefault="002767EF" w:rsidP="00A87603">
            <w:pPr>
              <w:rPr>
                <w:lang w:val="en-CA"/>
              </w:rPr>
            </w:pPr>
          </w:p>
          <w:p w:rsidR="002767EF" w:rsidRDefault="002767EF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Data Set: </w:t>
            </w:r>
          </w:p>
          <w:p w:rsidR="002100F0" w:rsidRPr="008C398E" w:rsidRDefault="002100F0" w:rsidP="002100F0">
            <w:pPr>
              <w:pStyle w:val="ListParagraph"/>
              <w:numPr>
                <w:ilvl w:val="0"/>
                <w:numId w:val="2"/>
              </w:numPr>
              <w:rPr>
                <w:color w:val="2E74B5" w:themeColor="accent1" w:themeShade="BF"/>
                <w:lang w:val="en-CA"/>
              </w:rPr>
            </w:pPr>
            <w:r w:rsidRPr="008C398E">
              <w:rPr>
                <w:color w:val="2E74B5" w:themeColor="accent1" w:themeShade="BF"/>
                <w:lang w:val="en-CA"/>
              </w:rPr>
              <w:t xml:space="preserve">String: Title, </w:t>
            </w:r>
            <w:r w:rsidRPr="008C398E">
              <w:rPr>
                <w:lang w:val="en-CA"/>
              </w:rPr>
              <w:t xml:space="preserve"> </w:t>
            </w:r>
            <w:r w:rsidRPr="008C398E">
              <w:rPr>
                <w:color w:val="2E74B5" w:themeColor="accent1" w:themeShade="BF"/>
                <w:lang w:val="en-CA"/>
              </w:rPr>
              <w:t xml:space="preserve">Artist, </w:t>
            </w:r>
            <w:r w:rsidRPr="008C398E">
              <w:rPr>
                <w:lang w:val="en-CA"/>
              </w:rPr>
              <w:t xml:space="preserve"> </w:t>
            </w:r>
            <w:r w:rsidRPr="008C398E">
              <w:rPr>
                <w:color w:val="2E74B5" w:themeColor="accent1" w:themeShade="BF"/>
                <w:lang w:val="en-CA"/>
              </w:rPr>
              <w:t xml:space="preserve">Year, Genre </w:t>
            </w:r>
            <w:r w:rsidRPr="008C398E">
              <w:rPr>
                <w:lang w:val="en-CA"/>
              </w:rPr>
              <w:t xml:space="preserve"> </w:t>
            </w:r>
          </w:p>
          <w:p w:rsidR="002767EF" w:rsidRDefault="002100F0" w:rsidP="002100F0">
            <w:pPr>
              <w:pStyle w:val="ListParagraph"/>
              <w:numPr>
                <w:ilvl w:val="0"/>
                <w:numId w:val="2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Integer:</w:t>
            </w:r>
            <w:r w:rsidRPr="008C398E">
              <w:rPr>
                <w:color w:val="2E74B5" w:themeColor="accent1" w:themeShade="BF"/>
                <w:lang w:val="en-CA"/>
              </w:rPr>
              <w:t xml:space="preserve"> Ratings</w:t>
            </w:r>
          </w:p>
          <w:p w:rsidR="002100F0" w:rsidRPr="00E56AC0" w:rsidRDefault="002100F0" w:rsidP="002100F0">
            <w:pPr>
              <w:pStyle w:val="ListParagraph"/>
              <w:ind w:left="785"/>
              <w:rPr>
                <w:color w:val="2E74B5" w:themeColor="accent1" w:themeShade="BF"/>
                <w:lang w:val="en-CA"/>
              </w:rPr>
            </w:pPr>
          </w:p>
        </w:tc>
      </w:tr>
      <w:tr w:rsidR="002767EF" w:rsidTr="00A87603">
        <w:trPr>
          <w:trHeight w:val="517"/>
        </w:trPr>
        <w:tc>
          <w:tcPr>
            <w:tcW w:w="9901" w:type="dxa"/>
          </w:tcPr>
          <w:p w:rsidR="002767EF" w:rsidRDefault="002767EF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>
              <w:rPr>
                <w:color w:val="2E74B5" w:themeColor="accent1" w:themeShade="BF"/>
                <w:lang w:val="en-CA"/>
              </w:rPr>
              <w:t xml:space="preserve">Playlist and a song should be added </w:t>
            </w:r>
          </w:p>
        </w:tc>
      </w:tr>
      <w:tr w:rsidR="002767EF" w:rsidTr="00A87603">
        <w:trPr>
          <w:trHeight w:val="504"/>
        </w:trPr>
        <w:tc>
          <w:tcPr>
            <w:tcW w:w="9901" w:type="dxa"/>
          </w:tcPr>
          <w:p w:rsidR="002767EF" w:rsidRPr="008D7A2A" w:rsidRDefault="002767EF" w:rsidP="008D7A2A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</w:t>
            </w:r>
            <w:r w:rsidR="008D7A2A">
              <w:rPr>
                <w:lang w:val="en-CA"/>
              </w:rPr>
              <w:t xml:space="preserve"> </w:t>
            </w:r>
            <w:r w:rsidR="008D7A2A" w:rsidRPr="008D7A2A">
              <w:rPr>
                <w:color w:val="2E74B5" w:themeColor="accent1" w:themeShade="BF"/>
                <w:lang w:val="en-CA"/>
              </w:rPr>
              <w:t>Song changed</w:t>
            </w:r>
            <w:r w:rsidR="008D7A2A">
              <w:rPr>
                <w:color w:val="2E74B5" w:themeColor="accent1" w:themeShade="BF"/>
                <w:lang w:val="en-CA"/>
              </w:rPr>
              <w:t xml:space="preserve"> or song not found</w:t>
            </w:r>
          </w:p>
        </w:tc>
      </w:tr>
      <w:tr w:rsidR="002767EF" w:rsidTr="00A87603">
        <w:trPr>
          <w:trHeight w:val="1554"/>
        </w:trPr>
        <w:tc>
          <w:tcPr>
            <w:tcW w:w="9901" w:type="dxa"/>
          </w:tcPr>
          <w:p w:rsidR="002767EF" w:rsidRPr="007F341C" w:rsidRDefault="002767EF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Actual Result: </w:t>
            </w:r>
            <w:r w:rsidR="008D7A2A" w:rsidRPr="008D7A2A">
              <w:rPr>
                <w:color w:val="2E74B5" w:themeColor="accent1" w:themeShade="BF"/>
                <w:lang w:val="en-CA"/>
              </w:rPr>
              <w:t xml:space="preserve"> Song changed</w:t>
            </w:r>
            <w:r w:rsidR="008D7A2A">
              <w:rPr>
                <w:color w:val="2E74B5" w:themeColor="accent1" w:themeShade="BF"/>
                <w:lang w:val="en-CA"/>
              </w:rPr>
              <w:t xml:space="preserve"> or song not found</w:t>
            </w:r>
          </w:p>
          <w:p w:rsidR="002767EF" w:rsidRDefault="002767EF" w:rsidP="00A87603">
            <w:pPr>
              <w:rPr>
                <w:lang w:val="en-CA"/>
              </w:rPr>
            </w:pPr>
          </w:p>
          <w:p w:rsidR="002767EF" w:rsidRDefault="002767EF" w:rsidP="008D7A2A">
            <w:pPr>
              <w:rPr>
                <w:lang w:val="en-CA"/>
              </w:rPr>
            </w:pPr>
            <w:r>
              <w:rPr>
                <w:lang w:val="en-CA"/>
              </w:rPr>
              <w:t xml:space="preserve">Screenshots:     </w:t>
            </w:r>
          </w:p>
          <w:p w:rsidR="008D7A2A" w:rsidRDefault="008D7A2A" w:rsidP="008D7A2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1855FC" wp14:editId="257E7A99">
                  <wp:extent cx="1581545" cy="167772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74875" t="23659" b="25394"/>
                          <a:stretch/>
                        </pic:blipFill>
                        <pic:spPr bwMode="auto">
                          <a:xfrm>
                            <a:off x="0" y="0"/>
                            <a:ext cx="1582172" cy="1678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0767248F" wp14:editId="1AF22624">
                  <wp:extent cx="1661160" cy="2107095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4230" t="24282" b="13240"/>
                          <a:stretch/>
                        </pic:blipFill>
                        <pic:spPr bwMode="auto">
                          <a:xfrm>
                            <a:off x="0" y="0"/>
                            <a:ext cx="1661740" cy="210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BCD88AC" wp14:editId="7C21419B">
                  <wp:extent cx="1669226" cy="1955800"/>
                  <wp:effectExtent l="0" t="0" r="762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74940" t="15006" r="-241" b="32265"/>
                          <a:stretch/>
                        </pic:blipFill>
                        <pic:spPr bwMode="auto">
                          <a:xfrm>
                            <a:off x="0" y="0"/>
                            <a:ext cx="1669747" cy="195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7A2A" w:rsidRDefault="008D7A2A" w:rsidP="008D7A2A">
            <w:pPr>
              <w:jc w:val="center"/>
              <w:rPr>
                <w:lang w:val="en-CA"/>
              </w:rPr>
            </w:pPr>
          </w:p>
          <w:p w:rsidR="008D7A2A" w:rsidRDefault="008D7A2A" w:rsidP="008D7A2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BA112DF" wp14:editId="20563769">
                  <wp:extent cx="3648177" cy="628153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0169" t="21388" r="25704" b="62037"/>
                          <a:stretch/>
                        </pic:blipFill>
                        <pic:spPr bwMode="auto">
                          <a:xfrm>
                            <a:off x="0" y="0"/>
                            <a:ext cx="3649432" cy="62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67EF" w:rsidRDefault="002767EF" w:rsidP="00A87603">
            <w:pPr>
              <w:jc w:val="center"/>
              <w:rPr>
                <w:lang w:val="en-CA"/>
              </w:rPr>
            </w:pPr>
          </w:p>
          <w:p w:rsidR="008D7A2A" w:rsidRDefault="008D7A2A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Find song using title </w:t>
            </w:r>
          </w:p>
          <w:p w:rsidR="008D7A2A" w:rsidRDefault="008D7A2A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D7A2A" w:rsidRDefault="008D7A2A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D7A2A" w:rsidRPr="008D7A2A" w:rsidRDefault="008D7A2A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531717" wp14:editId="4402F0C2">
                  <wp:extent cx="1621338" cy="129545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74244" t="26800" b="33863"/>
                          <a:stretch/>
                        </pic:blipFill>
                        <pic:spPr bwMode="auto">
                          <a:xfrm>
                            <a:off x="0" y="0"/>
                            <a:ext cx="1621928" cy="1295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67EF" w:rsidRDefault="002767EF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    </w:t>
            </w:r>
          </w:p>
          <w:p w:rsidR="002767EF" w:rsidRPr="008D7A2A" w:rsidRDefault="008D7A2A" w:rsidP="008D7A2A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Wrong title entered</w:t>
            </w:r>
          </w:p>
          <w:p w:rsidR="002767EF" w:rsidRDefault="002767EF" w:rsidP="002100F0">
            <w:pPr>
              <w:rPr>
                <w:noProof/>
                <w:lang w:val="en-CA" w:eastAsia="en-CA"/>
              </w:rPr>
            </w:pPr>
          </w:p>
        </w:tc>
      </w:tr>
    </w:tbl>
    <w:p w:rsidR="002100F0" w:rsidRDefault="002100F0" w:rsidP="008C398E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278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2100F0" w:rsidTr="00A87603">
        <w:trPr>
          <w:trHeight w:val="504"/>
        </w:trPr>
        <w:tc>
          <w:tcPr>
            <w:tcW w:w="9901" w:type="dxa"/>
          </w:tcPr>
          <w:p w:rsidR="002100F0" w:rsidRPr="00F60FFB" w:rsidRDefault="002100F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>
              <w:rPr>
                <w:color w:val="2E74B5" w:themeColor="accent1" w:themeShade="BF"/>
                <w:lang w:val="en-CA"/>
              </w:rPr>
              <w:t>7</w:t>
            </w:r>
          </w:p>
          <w:p w:rsidR="002100F0" w:rsidRDefault="002100F0" w:rsidP="00A87603">
            <w:pPr>
              <w:rPr>
                <w:lang w:val="en-CA"/>
              </w:rPr>
            </w:pPr>
          </w:p>
        </w:tc>
      </w:tr>
      <w:tr w:rsidR="008D7A2A" w:rsidTr="00A87603">
        <w:trPr>
          <w:trHeight w:val="1035"/>
        </w:trPr>
        <w:tc>
          <w:tcPr>
            <w:tcW w:w="9901" w:type="dxa"/>
          </w:tcPr>
          <w:p w:rsidR="008D7A2A" w:rsidRPr="00F60FFB" w:rsidRDefault="008D7A2A" w:rsidP="008D7A2A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  <w:r w:rsidRPr="002100F0">
              <w:rPr>
                <w:color w:val="2E74B5" w:themeColor="accent1" w:themeShade="BF"/>
                <w:lang w:val="en-CA"/>
              </w:rPr>
              <w:t>Modify details of the song</w:t>
            </w:r>
            <w:r>
              <w:rPr>
                <w:color w:val="2E74B5" w:themeColor="accent1" w:themeShade="BF"/>
                <w:lang w:val="en-CA"/>
              </w:rPr>
              <w:t xml:space="preserve"> using Index </w:t>
            </w:r>
          </w:p>
          <w:p w:rsidR="008D7A2A" w:rsidRDefault="008D7A2A" w:rsidP="008D7A2A">
            <w:pPr>
              <w:rPr>
                <w:lang w:val="en-CA"/>
              </w:rPr>
            </w:pPr>
          </w:p>
          <w:p w:rsidR="008D7A2A" w:rsidRDefault="008D7A2A" w:rsidP="008D7A2A">
            <w:pPr>
              <w:rPr>
                <w:lang w:val="en-CA"/>
              </w:rPr>
            </w:pPr>
            <w:r>
              <w:rPr>
                <w:lang w:val="en-CA"/>
              </w:rPr>
              <w:t xml:space="preserve">Data Set: </w:t>
            </w:r>
          </w:p>
          <w:p w:rsidR="008D7A2A" w:rsidRPr="008C398E" w:rsidRDefault="008D7A2A" w:rsidP="008D7A2A">
            <w:pPr>
              <w:pStyle w:val="ListParagraph"/>
              <w:numPr>
                <w:ilvl w:val="0"/>
                <w:numId w:val="2"/>
              </w:numPr>
              <w:rPr>
                <w:color w:val="2E74B5" w:themeColor="accent1" w:themeShade="BF"/>
                <w:lang w:val="en-CA"/>
              </w:rPr>
            </w:pPr>
            <w:r w:rsidRPr="008C398E">
              <w:rPr>
                <w:color w:val="2E74B5" w:themeColor="accent1" w:themeShade="BF"/>
                <w:lang w:val="en-CA"/>
              </w:rPr>
              <w:t xml:space="preserve">String: Title, </w:t>
            </w:r>
            <w:r w:rsidRPr="008C398E">
              <w:rPr>
                <w:lang w:val="en-CA"/>
              </w:rPr>
              <w:t xml:space="preserve"> </w:t>
            </w:r>
            <w:r w:rsidRPr="008C398E">
              <w:rPr>
                <w:color w:val="2E74B5" w:themeColor="accent1" w:themeShade="BF"/>
                <w:lang w:val="en-CA"/>
              </w:rPr>
              <w:t xml:space="preserve">Artist, </w:t>
            </w:r>
            <w:r w:rsidRPr="008C398E">
              <w:rPr>
                <w:lang w:val="en-CA"/>
              </w:rPr>
              <w:t xml:space="preserve"> </w:t>
            </w:r>
            <w:r w:rsidRPr="008C398E">
              <w:rPr>
                <w:color w:val="2E74B5" w:themeColor="accent1" w:themeShade="BF"/>
                <w:lang w:val="en-CA"/>
              </w:rPr>
              <w:t xml:space="preserve">Year, Genre </w:t>
            </w:r>
            <w:r w:rsidRPr="008C398E">
              <w:rPr>
                <w:lang w:val="en-CA"/>
              </w:rPr>
              <w:t xml:space="preserve"> </w:t>
            </w:r>
          </w:p>
          <w:p w:rsidR="008D7A2A" w:rsidRDefault="008D7A2A" w:rsidP="008D7A2A">
            <w:pPr>
              <w:pStyle w:val="ListParagraph"/>
              <w:numPr>
                <w:ilvl w:val="0"/>
                <w:numId w:val="2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Integer:</w:t>
            </w:r>
            <w:r w:rsidRPr="008C398E">
              <w:rPr>
                <w:color w:val="2E74B5" w:themeColor="accent1" w:themeShade="BF"/>
                <w:lang w:val="en-CA"/>
              </w:rPr>
              <w:t xml:space="preserve"> Ratings, </w:t>
            </w:r>
            <w:r w:rsidRPr="008C398E">
              <w:rPr>
                <w:lang w:val="en-CA"/>
              </w:rPr>
              <w:t xml:space="preserve"> </w:t>
            </w:r>
            <w:r w:rsidRPr="008C398E">
              <w:rPr>
                <w:color w:val="2E74B5" w:themeColor="accent1" w:themeShade="BF"/>
                <w:lang w:val="en-CA"/>
              </w:rPr>
              <w:t>Index</w:t>
            </w:r>
          </w:p>
          <w:p w:rsidR="008D7A2A" w:rsidRPr="00E56AC0" w:rsidRDefault="008D7A2A" w:rsidP="008D7A2A">
            <w:pPr>
              <w:pStyle w:val="ListParagraph"/>
              <w:ind w:left="785"/>
              <w:rPr>
                <w:color w:val="2E74B5" w:themeColor="accent1" w:themeShade="BF"/>
                <w:lang w:val="en-CA"/>
              </w:rPr>
            </w:pPr>
          </w:p>
        </w:tc>
      </w:tr>
      <w:tr w:rsidR="008D7A2A" w:rsidTr="00A87603">
        <w:trPr>
          <w:trHeight w:val="517"/>
        </w:trPr>
        <w:tc>
          <w:tcPr>
            <w:tcW w:w="9901" w:type="dxa"/>
          </w:tcPr>
          <w:p w:rsidR="008D7A2A" w:rsidRDefault="008D7A2A" w:rsidP="008D7A2A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>
              <w:rPr>
                <w:color w:val="2E74B5" w:themeColor="accent1" w:themeShade="BF"/>
                <w:lang w:val="en-CA"/>
              </w:rPr>
              <w:t xml:space="preserve">Playlist and a song should be added </w:t>
            </w:r>
          </w:p>
        </w:tc>
      </w:tr>
      <w:tr w:rsidR="008D7A2A" w:rsidTr="00A87603">
        <w:trPr>
          <w:trHeight w:val="504"/>
        </w:trPr>
        <w:tc>
          <w:tcPr>
            <w:tcW w:w="9901" w:type="dxa"/>
          </w:tcPr>
          <w:p w:rsidR="008D7A2A" w:rsidRPr="008D7A2A" w:rsidRDefault="008D7A2A" w:rsidP="008D7A2A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 </w:t>
            </w:r>
            <w:r w:rsidRPr="008D7A2A">
              <w:rPr>
                <w:color w:val="2E74B5" w:themeColor="accent1" w:themeShade="BF"/>
                <w:lang w:val="en-CA"/>
              </w:rPr>
              <w:t>Song changed</w:t>
            </w:r>
            <w:r>
              <w:rPr>
                <w:color w:val="2E74B5" w:themeColor="accent1" w:themeShade="BF"/>
                <w:lang w:val="en-CA"/>
              </w:rPr>
              <w:t xml:space="preserve"> or song not found</w:t>
            </w:r>
          </w:p>
        </w:tc>
      </w:tr>
      <w:tr w:rsidR="008D7A2A" w:rsidTr="00A87603">
        <w:trPr>
          <w:trHeight w:val="1554"/>
        </w:trPr>
        <w:tc>
          <w:tcPr>
            <w:tcW w:w="9901" w:type="dxa"/>
          </w:tcPr>
          <w:p w:rsidR="008D7A2A" w:rsidRPr="007F341C" w:rsidRDefault="008D7A2A" w:rsidP="008D7A2A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Actual Result: </w:t>
            </w:r>
            <w:r w:rsidRPr="008D7A2A">
              <w:rPr>
                <w:color w:val="2E74B5" w:themeColor="accent1" w:themeShade="BF"/>
                <w:lang w:val="en-CA"/>
              </w:rPr>
              <w:t xml:space="preserve"> Song changed</w:t>
            </w:r>
            <w:r>
              <w:rPr>
                <w:color w:val="2E74B5" w:themeColor="accent1" w:themeShade="BF"/>
                <w:lang w:val="en-CA"/>
              </w:rPr>
              <w:t xml:space="preserve"> or song not found</w:t>
            </w:r>
          </w:p>
          <w:p w:rsidR="008D7A2A" w:rsidRDefault="008D7A2A" w:rsidP="008D7A2A">
            <w:pPr>
              <w:rPr>
                <w:lang w:val="en-CA"/>
              </w:rPr>
            </w:pPr>
          </w:p>
          <w:p w:rsidR="008D7A2A" w:rsidRDefault="008D7A2A" w:rsidP="008D7A2A">
            <w:pPr>
              <w:rPr>
                <w:lang w:val="en-CA"/>
              </w:rPr>
            </w:pPr>
            <w:r>
              <w:rPr>
                <w:lang w:val="en-CA"/>
              </w:rPr>
              <w:t xml:space="preserve">Screenshots:     </w:t>
            </w:r>
          </w:p>
          <w:p w:rsidR="008D7A2A" w:rsidRDefault="008D7A2A" w:rsidP="008D7A2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B0E7607" wp14:editId="662A4EE5">
                  <wp:extent cx="1628457" cy="215436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4117" t="18108" r="-22" b="16385"/>
                          <a:stretch/>
                        </pic:blipFill>
                        <pic:spPr bwMode="auto">
                          <a:xfrm>
                            <a:off x="0" y="0"/>
                            <a:ext cx="1631217" cy="2158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6DAFBD5F" wp14:editId="0A00D948">
                  <wp:extent cx="1661160" cy="2107095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4230" t="24282" b="13240"/>
                          <a:stretch/>
                        </pic:blipFill>
                        <pic:spPr bwMode="auto">
                          <a:xfrm>
                            <a:off x="0" y="0"/>
                            <a:ext cx="1661740" cy="210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D9C44B2" wp14:editId="4F043A94">
                  <wp:extent cx="1669226" cy="1955800"/>
                  <wp:effectExtent l="0" t="0" r="762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74940" t="15006" r="-241" b="32265"/>
                          <a:stretch/>
                        </pic:blipFill>
                        <pic:spPr bwMode="auto">
                          <a:xfrm>
                            <a:off x="0" y="0"/>
                            <a:ext cx="1669747" cy="195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7A2A" w:rsidRDefault="008D7A2A" w:rsidP="008D7A2A">
            <w:pPr>
              <w:jc w:val="center"/>
              <w:rPr>
                <w:lang w:val="en-CA"/>
              </w:rPr>
            </w:pPr>
          </w:p>
          <w:p w:rsidR="008D7A2A" w:rsidRDefault="008D7A2A" w:rsidP="008D7A2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481867" wp14:editId="18DD230D">
                  <wp:extent cx="3648177" cy="628153"/>
                  <wp:effectExtent l="0" t="0" r="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0169" t="21388" r="25704" b="62037"/>
                          <a:stretch/>
                        </pic:blipFill>
                        <pic:spPr bwMode="auto">
                          <a:xfrm>
                            <a:off x="0" y="0"/>
                            <a:ext cx="3649432" cy="62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7A2A" w:rsidRDefault="008D7A2A" w:rsidP="008D7A2A">
            <w:pPr>
              <w:jc w:val="center"/>
              <w:rPr>
                <w:lang w:val="en-CA"/>
              </w:rPr>
            </w:pPr>
          </w:p>
          <w:p w:rsidR="008D7A2A" w:rsidRDefault="008D7A2A" w:rsidP="001376CF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Find </w:t>
            </w:r>
            <w:r w:rsidR="001376CF">
              <w:rPr>
                <w:color w:val="2E74B5" w:themeColor="accent1" w:themeShade="BF"/>
                <w:lang w:val="en-CA"/>
              </w:rPr>
              <w:t xml:space="preserve">song using title </w:t>
            </w:r>
          </w:p>
          <w:p w:rsidR="008D7A2A" w:rsidRDefault="008D7A2A" w:rsidP="008D7A2A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8D7A2A" w:rsidRPr="008D7A2A" w:rsidRDefault="008D7A2A" w:rsidP="008D7A2A">
            <w:pPr>
              <w:tabs>
                <w:tab w:val="left" w:pos="1553"/>
                <w:tab w:val="center" w:pos="4842"/>
              </w:tabs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ab/>
            </w:r>
            <w:r>
              <w:rPr>
                <w:color w:val="2E74B5" w:themeColor="accent1" w:themeShade="BF"/>
                <w:lang w:val="en-CA"/>
              </w:rPr>
              <w:tab/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76967878" wp14:editId="05989021">
                  <wp:extent cx="1621338" cy="129545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74244" t="26800" b="33863"/>
                          <a:stretch/>
                        </pic:blipFill>
                        <pic:spPr bwMode="auto">
                          <a:xfrm>
                            <a:off x="0" y="0"/>
                            <a:ext cx="1621928" cy="1295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7A2A" w:rsidRDefault="008D7A2A" w:rsidP="008D7A2A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    </w:t>
            </w:r>
          </w:p>
          <w:p w:rsidR="008D7A2A" w:rsidRDefault="008D7A2A" w:rsidP="001376CF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Index doesn’t exist </w:t>
            </w:r>
          </w:p>
          <w:p w:rsidR="001376CF" w:rsidRPr="001376CF" w:rsidRDefault="001376CF" w:rsidP="001376CF">
            <w:pPr>
              <w:jc w:val="center"/>
              <w:rPr>
                <w:color w:val="2E74B5" w:themeColor="accent1" w:themeShade="BF"/>
                <w:lang w:val="en-CA"/>
              </w:rPr>
            </w:pPr>
          </w:p>
        </w:tc>
      </w:tr>
    </w:tbl>
    <w:p w:rsidR="002100F0" w:rsidRDefault="002100F0" w:rsidP="008C398E">
      <w:pPr>
        <w:rPr>
          <w:lang w:val="en-CA"/>
        </w:rPr>
      </w:pPr>
    </w:p>
    <w:p w:rsidR="002100F0" w:rsidRDefault="002100F0" w:rsidP="008C398E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278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2100F0" w:rsidTr="00A87603">
        <w:trPr>
          <w:trHeight w:val="504"/>
        </w:trPr>
        <w:tc>
          <w:tcPr>
            <w:tcW w:w="9901" w:type="dxa"/>
          </w:tcPr>
          <w:p w:rsidR="002100F0" w:rsidRPr="00F60FFB" w:rsidRDefault="002100F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>
              <w:rPr>
                <w:color w:val="2E74B5" w:themeColor="accent1" w:themeShade="BF"/>
                <w:lang w:val="en-CA"/>
              </w:rPr>
              <w:t>8</w:t>
            </w:r>
          </w:p>
          <w:p w:rsidR="002100F0" w:rsidRDefault="002100F0" w:rsidP="00A87603">
            <w:pPr>
              <w:rPr>
                <w:lang w:val="en-CA"/>
              </w:rPr>
            </w:pPr>
          </w:p>
        </w:tc>
      </w:tr>
      <w:tr w:rsidR="002100F0" w:rsidTr="00A87603">
        <w:trPr>
          <w:trHeight w:val="1035"/>
        </w:trPr>
        <w:tc>
          <w:tcPr>
            <w:tcW w:w="9901" w:type="dxa"/>
          </w:tcPr>
          <w:p w:rsidR="002100F0" w:rsidRPr="00F60FFB" w:rsidRDefault="002100F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  <w:r w:rsidR="008D7A2A" w:rsidRPr="008D7A2A">
              <w:rPr>
                <w:color w:val="2E74B5" w:themeColor="accent1" w:themeShade="BF"/>
                <w:lang w:val="en-CA"/>
              </w:rPr>
              <w:t>Clear Songs</w:t>
            </w:r>
          </w:p>
          <w:p w:rsidR="002100F0" w:rsidRDefault="002100F0" w:rsidP="00A87603">
            <w:pPr>
              <w:rPr>
                <w:lang w:val="en-CA"/>
              </w:rPr>
            </w:pPr>
          </w:p>
          <w:p w:rsidR="002100F0" w:rsidRPr="008D7A2A" w:rsidRDefault="002100F0" w:rsidP="008D7A2A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ata Set: </w:t>
            </w:r>
            <w:r w:rsidR="008D7A2A">
              <w:rPr>
                <w:color w:val="2E74B5" w:themeColor="accent1" w:themeShade="BF"/>
                <w:lang w:val="en-CA"/>
              </w:rPr>
              <w:t>No data needed</w:t>
            </w:r>
          </w:p>
        </w:tc>
      </w:tr>
      <w:tr w:rsidR="002100F0" w:rsidTr="00A87603">
        <w:trPr>
          <w:trHeight w:val="517"/>
        </w:trPr>
        <w:tc>
          <w:tcPr>
            <w:tcW w:w="9901" w:type="dxa"/>
          </w:tcPr>
          <w:p w:rsidR="002100F0" w:rsidRDefault="002100F0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>
              <w:rPr>
                <w:color w:val="2E74B5" w:themeColor="accent1" w:themeShade="BF"/>
                <w:lang w:val="en-CA"/>
              </w:rPr>
              <w:t>Playlist and a song</w:t>
            </w:r>
            <w:r w:rsidR="008D7A2A">
              <w:rPr>
                <w:color w:val="2E74B5" w:themeColor="accent1" w:themeShade="BF"/>
                <w:lang w:val="en-CA"/>
              </w:rPr>
              <w:t>s</w:t>
            </w:r>
            <w:r>
              <w:rPr>
                <w:color w:val="2E74B5" w:themeColor="accent1" w:themeShade="BF"/>
                <w:lang w:val="en-CA"/>
              </w:rPr>
              <w:t xml:space="preserve"> should be added </w:t>
            </w:r>
          </w:p>
        </w:tc>
      </w:tr>
      <w:tr w:rsidR="002100F0" w:rsidTr="00A87603">
        <w:trPr>
          <w:trHeight w:val="504"/>
        </w:trPr>
        <w:tc>
          <w:tcPr>
            <w:tcW w:w="9901" w:type="dxa"/>
          </w:tcPr>
          <w:p w:rsidR="002100F0" w:rsidRDefault="002100F0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 </w:t>
            </w:r>
          </w:p>
          <w:p w:rsidR="002100F0" w:rsidRDefault="008D7A2A" w:rsidP="008D7A2A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If no songs – Playlist is empty</w:t>
            </w:r>
          </w:p>
          <w:p w:rsidR="008D7A2A" w:rsidRPr="00D10BE4" w:rsidRDefault="008D7A2A" w:rsidP="008D7A2A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If songs -  Playlist Cleared</w:t>
            </w:r>
          </w:p>
        </w:tc>
      </w:tr>
      <w:tr w:rsidR="002100F0" w:rsidTr="00A87603">
        <w:trPr>
          <w:trHeight w:val="1554"/>
        </w:trPr>
        <w:tc>
          <w:tcPr>
            <w:tcW w:w="9901" w:type="dxa"/>
          </w:tcPr>
          <w:p w:rsidR="001376CF" w:rsidRPr="001376CF" w:rsidRDefault="002100F0" w:rsidP="001376CF">
            <w:pPr>
              <w:rPr>
                <w:color w:val="2E74B5" w:themeColor="accent1" w:themeShade="BF"/>
                <w:lang w:val="en-CA"/>
              </w:rPr>
            </w:pPr>
            <w:r w:rsidRPr="001376CF">
              <w:rPr>
                <w:lang w:val="en-CA"/>
              </w:rPr>
              <w:t xml:space="preserve">Actual Result: </w:t>
            </w:r>
            <w:r w:rsidR="001376CF" w:rsidRPr="001376CF">
              <w:rPr>
                <w:color w:val="2E74B5" w:themeColor="accent1" w:themeShade="BF"/>
                <w:lang w:val="en-CA"/>
              </w:rPr>
              <w:t xml:space="preserve"> </w:t>
            </w:r>
          </w:p>
          <w:p w:rsidR="001376CF" w:rsidRDefault="001376CF" w:rsidP="001376CF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If no songs – Playlist is empty</w:t>
            </w:r>
          </w:p>
          <w:p w:rsidR="002100F0" w:rsidRPr="001376CF" w:rsidRDefault="001376CF" w:rsidP="001376CF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  <w:lang w:val="en-CA"/>
              </w:rPr>
            </w:pPr>
            <w:r w:rsidRPr="001376CF">
              <w:rPr>
                <w:color w:val="2E74B5" w:themeColor="accent1" w:themeShade="BF"/>
                <w:lang w:val="en-CA"/>
              </w:rPr>
              <w:t>If songs -  Playlist Cleared</w:t>
            </w:r>
          </w:p>
          <w:p w:rsidR="002100F0" w:rsidRDefault="002100F0" w:rsidP="00A87603">
            <w:pPr>
              <w:rPr>
                <w:lang w:val="en-CA"/>
              </w:rPr>
            </w:pPr>
          </w:p>
          <w:p w:rsidR="002100F0" w:rsidRDefault="002100F0" w:rsidP="00A87603">
            <w:pPr>
              <w:rPr>
                <w:lang w:val="en-CA"/>
              </w:rPr>
            </w:pPr>
            <w:r>
              <w:rPr>
                <w:lang w:val="en-CA"/>
              </w:rPr>
              <w:t>Screenshots:</w:t>
            </w:r>
          </w:p>
          <w:p w:rsidR="008D7A2A" w:rsidRDefault="008D7A2A" w:rsidP="00A87603">
            <w:pPr>
              <w:rPr>
                <w:lang w:val="en-CA"/>
              </w:rPr>
            </w:pPr>
          </w:p>
          <w:p w:rsidR="008D7A2A" w:rsidRDefault="008D7A2A" w:rsidP="00A87603">
            <w:pPr>
              <w:rPr>
                <w:lang w:val="en-CA"/>
              </w:rPr>
            </w:pPr>
          </w:p>
          <w:p w:rsidR="008D7A2A" w:rsidRDefault="008D7A2A" w:rsidP="008D7A2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D55B828" wp14:editId="27A5A58D">
                  <wp:extent cx="3417570" cy="108932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9831" t="24619" r="25876" b="42301"/>
                          <a:stretch/>
                        </pic:blipFill>
                        <pic:spPr bwMode="auto">
                          <a:xfrm>
                            <a:off x="0" y="0"/>
                            <a:ext cx="3418977" cy="1089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1919C6D4" wp14:editId="18F0A668">
                  <wp:extent cx="1628673" cy="1121051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4723" t="25235" b="43818"/>
                          <a:stretch/>
                        </pic:blipFill>
                        <pic:spPr bwMode="auto">
                          <a:xfrm>
                            <a:off x="0" y="0"/>
                            <a:ext cx="1629935" cy="112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00F0" w:rsidRDefault="002100F0" w:rsidP="00A87603">
            <w:pPr>
              <w:rPr>
                <w:lang w:val="en-CA"/>
              </w:rPr>
            </w:pPr>
          </w:p>
          <w:p w:rsidR="008D7A2A" w:rsidRPr="008D7A2A" w:rsidRDefault="008D7A2A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 w:rsidRPr="008D7A2A">
              <w:rPr>
                <w:color w:val="2E74B5" w:themeColor="accent1" w:themeShade="BF"/>
                <w:lang w:val="en-CA"/>
              </w:rPr>
              <w:t>Songs Existed</w:t>
            </w:r>
          </w:p>
          <w:p w:rsidR="002100F0" w:rsidRDefault="002100F0" w:rsidP="00A8760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</w:p>
          <w:p w:rsidR="002100F0" w:rsidRPr="008D7A2A" w:rsidRDefault="008D7A2A" w:rsidP="008D7A2A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29EAD3" wp14:editId="2C9D13B9">
                  <wp:extent cx="3568700" cy="1017767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0126" t="23723" r="25783" b="46789"/>
                          <a:stretch/>
                        </pic:blipFill>
                        <pic:spPr bwMode="auto">
                          <a:xfrm>
                            <a:off x="0" y="0"/>
                            <a:ext cx="3569752" cy="1018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E74B5" w:themeColor="accent1" w:themeShade="BF"/>
                <w:lang w:val="en-CA"/>
              </w:rPr>
              <w:t xml:space="preserve">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32D5843C" wp14:editId="443ECB90">
                  <wp:extent cx="1675765" cy="1399430"/>
                  <wp:effectExtent l="0" t="0" r="63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74590" t="23497" b="35938"/>
                          <a:stretch/>
                        </pic:blipFill>
                        <pic:spPr bwMode="auto">
                          <a:xfrm>
                            <a:off x="0" y="0"/>
                            <a:ext cx="1675909" cy="139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Default="008D7A2A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No Songs Existed</w:t>
            </w: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Pr="000C02B1" w:rsidRDefault="002100F0" w:rsidP="001376CF">
            <w:p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</w:t>
            </w:r>
          </w:p>
          <w:p w:rsidR="002100F0" w:rsidRDefault="002100F0" w:rsidP="00A87603">
            <w:pPr>
              <w:rPr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 xml:space="preserve">      </w:t>
            </w:r>
          </w:p>
          <w:p w:rsidR="002100F0" w:rsidRDefault="002100F0" w:rsidP="00A87603">
            <w:pPr>
              <w:rPr>
                <w:noProof/>
                <w:lang w:val="en-CA" w:eastAsia="en-CA"/>
              </w:rPr>
            </w:pPr>
          </w:p>
          <w:p w:rsidR="002100F0" w:rsidRDefault="002100F0" w:rsidP="00A87603">
            <w:pPr>
              <w:jc w:val="center"/>
              <w:rPr>
                <w:noProof/>
                <w:lang w:val="en-CA" w:eastAsia="en-CA"/>
              </w:rPr>
            </w:pPr>
          </w:p>
          <w:p w:rsidR="002100F0" w:rsidRDefault="002100F0" w:rsidP="00A87603">
            <w:pPr>
              <w:jc w:val="center"/>
              <w:rPr>
                <w:noProof/>
                <w:lang w:val="en-CA" w:eastAsia="en-CA"/>
              </w:rPr>
            </w:pPr>
          </w:p>
          <w:p w:rsidR="002100F0" w:rsidRDefault="002100F0" w:rsidP="00A87603">
            <w:pPr>
              <w:rPr>
                <w:noProof/>
                <w:lang w:val="en-CA" w:eastAsia="en-CA"/>
              </w:rPr>
            </w:pPr>
          </w:p>
        </w:tc>
      </w:tr>
    </w:tbl>
    <w:p w:rsidR="002100F0" w:rsidRDefault="002100F0" w:rsidP="008C398E">
      <w:pPr>
        <w:rPr>
          <w:lang w:val="en-CA"/>
        </w:rPr>
      </w:pPr>
    </w:p>
    <w:p w:rsidR="002100F0" w:rsidRDefault="002100F0" w:rsidP="008C398E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278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2100F0" w:rsidTr="00A87603">
        <w:trPr>
          <w:trHeight w:val="504"/>
        </w:trPr>
        <w:tc>
          <w:tcPr>
            <w:tcW w:w="9901" w:type="dxa"/>
          </w:tcPr>
          <w:p w:rsidR="002100F0" w:rsidRPr="00F60FFB" w:rsidRDefault="002100F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>
              <w:rPr>
                <w:color w:val="2E74B5" w:themeColor="accent1" w:themeShade="BF"/>
                <w:lang w:val="en-CA"/>
              </w:rPr>
              <w:t>9</w:t>
            </w:r>
          </w:p>
          <w:p w:rsidR="002100F0" w:rsidRDefault="002100F0" w:rsidP="00A87603">
            <w:pPr>
              <w:rPr>
                <w:lang w:val="en-CA"/>
              </w:rPr>
            </w:pPr>
          </w:p>
        </w:tc>
      </w:tr>
      <w:tr w:rsidR="002100F0" w:rsidTr="00A87603">
        <w:trPr>
          <w:trHeight w:val="1035"/>
        </w:trPr>
        <w:tc>
          <w:tcPr>
            <w:tcW w:w="9901" w:type="dxa"/>
          </w:tcPr>
          <w:p w:rsidR="002100F0" w:rsidRPr="00F60FFB" w:rsidRDefault="002100F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</w:p>
          <w:p w:rsidR="002100F0" w:rsidRDefault="002100F0" w:rsidP="00A87603">
            <w:pPr>
              <w:rPr>
                <w:lang w:val="en-CA"/>
              </w:rPr>
            </w:pPr>
          </w:p>
          <w:p w:rsidR="002100F0" w:rsidRDefault="002100F0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Data Set: </w:t>
            </w:r>
          </w:p>
          <w:p w:rsidR="002100F0" w:rsidRPr="00D10BE4" w:rsidRDefault="002100F0" w:rsidP="00A87603">
            <w:pPr>
              <w:pStyle w:val="ListParagraph"/>
              <w:numPr>
                <w:ilvl w:val="0"/>
                <w:numId w:val="2"/>
              </w:numPr>
              <w:rPr>
                <w:color w:val="2E74B5" w:themeColor="accent1" w:themeShade="BF"/>
                <w:lang w:val="en-CA"/>
              </w:rPr>
            </w:pPr>
            <w:r w:rsidRPr="008C398E">
              <w:rPr>
                <w:color w:val="2E74B5" w:themeColor="accent1" w:themeShade="BF"/>
                <w:lang w:val="en-CA"/>
              </w:rPr>
              <w:t>String: Title</w:t>
            </w:r>
            <w:r w:rsidR="001376CF">
              <w:rPr>
                <w:color w:val="2E74B5" w:themeColor="accent1" w:themeShade="BF"/>
                <w:lang w:val="en-CA"/>
              </w:rPr>
              <w:t xml:space="preserve"> , Artist</w:t>
            </w:r>
            <w:r w:rsidRPr="008C398E">
              <w:rPr>
                <w:lang w:val="en-CA"/>
              </w:rPr>
              <w:t xml:space="preserve"> </w:t>
            </w:r>
          </w:p>
          <w:p w:rsidR="002100F0" w:rsidRPr="001376CF" w:rsidRDefault="002100F0" w:rsidP="001376CF">
            <w:pPr>
              <w:ind w:left="425"/>
              <w:rPr>
                <w:color w:val="2E74B5" w:themeColor="accent1" w:themeShade="BF"/>
                <w:lang w:val="en-CA"/>
              </w:rPr>
            </w:pPr>
          </w:p>
        </w:tc>
      </w:tr>
      <w:tr w:rsidR="002100F0" w:rsidTr="00A87603">
        <w:trPr>
          <w:trHeight w:val="517"/>
        </w:trPr>
        <w:tc>
          <w:tcPr>
            <w:tcW w:w="9901" w:type="dxa"/>
          </w:tcPr>
          <w:p w:rsidR="002100F0" w:rsidRDefault="002100F0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>
              <w:rPr>
                <w:color w:val="2E74B5" w:themeColor="accent1" w:themeShade="BF"/>
                <w:lang w:val="en-CA"/>
              </w:rPr>
              <w:t>Playlist and a song</w:t>
            </w:r>
            <w:r w:rsidR="001376CF">
              <w:rPr>
                <w:color w:val="2E74B5" w:themeColor="accent1" w:themeShade="BF"/>
                <w:lang w:val="en-CA"/>
              </w:rPr>
              <w:t>s</w:t>
            </w:r>
            <w:r>
              <w:rPr>
                <w:color w:val="2E74B5" w:themeColor="accent1" w:themeShade="BF"/>
                <w:lang w:val="en-CA"/>
              </w:rPr>
              <w:t xml:space="preserve"> should be added </w:t>
            </w:r>
          </w:p>
        </w:tc>
      </w:tr>
      <w:tr w:rsidR="002100F0" w:rsidTr="00A87603">
        <w:trPr>
          <w:trHeight w:val="504"/>
        </w:trPr>
        <w:tc>
          <w:tcPr>
            <w:tcW w:w="9901" w:type="dxa"/>
          </w:tcPr>
          <w:p w:rsidR="002100F0" w:rsidRPr="001376CF" w:rsidRDefault="002100F0" w:rsidP="001376CF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</w:t>
            </w:r>
            <w:r w:rsidR="001376CF" w:rsidRPr="001376CF">
              <w:rPr>
                <w:color w:val="2E74B5" w:themeColor="accent1" w:themeShade="BF"/>
                <w:lang w:val="en-CA"/>
              </w:rPr>
              <w:t xml:space="preserve">Number of songs in the playlist </w:t>
            </w:r>
          </w:p>
        </w:tc>
      </w:tr>
      <w:tr w:rsidR="002100F0" w:rsidTr="00A87603">
        <w:trPr>
          <w:trHeight w:val="1554"/>
        </w:trPr>
        <w:tc>
          <w:tcPr>
            <w:tcW w:w="9901" w:type="dxa"/>
          </w:tcPr>
          <w:p w:rsidR="002100F0" w:rsidRDefault="002100F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Actual Result: </w:t>
            </w:r>
            <w:r w:rsidR="001376CF" w:rsidRPr="001376CF">
              <w:rPr>
                <w:color w:val="2E74B5" w:themeColor="accent1" w:themeShade="BF"/>
                <w:lang w:val="en-CA"/>
              </w:rPr>
              <w:t xml:space="preserve"> Number of songs in the playlist </w:t>
            </w:r>
          </w:p>
          <w:p w:rsidR="00B633BC" w:rsidRDefault="00B633BC" w:rsidP="00A87603">
            <w:pPr>
              <w:rPr>
                <w:lang w:val="en-CA"/>
              </w:rPr>
            </w:pPr>
          </w:p>
          <w:p w:rsidR="002100F0" w:rsidRDefault="002100F0" w:rsidP="00A87603">
            <w:pPr>
              <w:rPr>
                <w:lang w:val="en-CA"/>
              </w:rPr>
            </w:pPr>
            <w:r>
              <w:rPr>
                <w:lang w:val="en-CA"/>
              </w:rPr>
              <w:t>Screenshots:</w:t>
            </w:r>
          </w:p>
          <w:p w:rsidR="002100F0" w:rsidRDefault="002100F0" w:rsidP="00A8760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</w:p>
          <w:p w:rsidR="002100F0" w:rsidRDefault="001376CF" w:rsidP="00B244D1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4A04E5" wp14:editId="375CD0B6">
                  <wp:extent cx="5039822" cy="1494845"/>
                  <wp:effectExtent l="0" t="0" r="889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9950" t="21325" b="34121"/>
                          <a:stretch/>
                        </pic:blipFill>
                        <pic:spPr bwMode="auto">
                          <a:xfrm>
                            <a:off x="0" y="0"/>
                            <a:ext cx="5040989" cy="149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6CF" w:rsidRDefault="001376CF" w:rsidP="00A87603">
            <w:pPr>
              <w:rPr>
                <w:lang w:val="en-CA"/>
              </w:rPr>
            </w:pPr>
          </w:p>
          <w:p w:rsidR="001376CF" w:rsidRDefault="001376CF" w:rsidP="00B244D1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81BF49B" wp14:editId="60D4451E">
                  <wp:extent cx="1311965" cy="1057275"/>
                  <wp:effectExtent l="0" t="0" r="254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3614" t="28465" r="6028" b="40751"/>
                          <a:stretch/>
                        </pic:blipFill>
                        <pic:spPr bwMode="auto">
                          <a:xfrm>
                            <a:off x="0" y="0"/>
                            <a:ext cx="1312791" cy="105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00F0" w:rsidRDefault="002100F0" w:rsidP="00A87603">
            <w:pPr>
              <w:jc w:val="center"/>
              <w:rPr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    </w:t>
            </w:r>
          </w:p>
          <w:p w:rsidR="002100F0" w:rsidRDefault="00B244D1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Song Occurrence in the playlist</w:t>
            </w: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Pr="00755BCD" w:rsidRDefault="002100F0" w:rsidP="00755BCD">
            <w:pPr>
              <w:rPr>
                <w:color w:val="2E74B5" w:themeColor="accent1" w:themeShade="BF"/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noProof/>
                <w:lang w:val="en-CA" w:eastAsia="en-CA"/>
              </w:rPr>
            </w:pPr>
          </w:p>
          <w:p w:rsidR="002100F0" w:rsidRDefault="002100F0" w:rsidP="00A87603">
            <w:pPr>
              <w:jc w:val="center"/>
              <w:rPr>
                <w:noProof/>
                <w:lang w:val="en-CA" w:eastAsia="en-CA"/>
              </w:rPr>
            </w:pPr>
          </w:p>
          <w:p w:rsidR="002100F0" w:rsidRDefault="002100F0" w:rsidP="00A87603">
            <w:pPr>
              <w:rPr>
                <w:noProof/>
                <w:lang w:val="en-CA" w:eastAsia="en-CA"/>
              </w:rPr>
            </w:pPr>
          </w:p>
        </w:tc>
      </w:tr>
    </w:tbl>
    <w:p w:rsidR="002100F0" w:rsidRDefault="002100F0" w:rsidP="008C398E">
      <w:pPr>
        <w:rPr>
          <w:lang w:val="en-CA"/>
        </w:rPr>
      </w:pPr>
    </w:p>
    <w:p w:rsidR="002100F0" w:rsidRDefault="002100F0">
      <w:pPr>
        <w:rPr>
          <w:lang w:val="en-CA"/>
        </w:rPr>
      </w:pPr>
      <w:r>
        <w:rPr>
          <w:lang w:val="en-CA"/>
        </w:rPr>
        <w:br w:type="page"/>
      </w:r>
    </w:p>
    <w:p w:rsidR="002100F0" w:rsidRDefault="002100F0" w:rsidP="008C398E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278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2100F0" w:rsidTr="00A87603">
        <w:trPr>
          <w:trHeight w:val="504"/>
        </w:trPr>
        <w:tc>
          <w:tcPr>
            <w:tcW w:w="9901" w:type="dxa"/>
          </w:tcPr>
          <w:p w:rsidR="002100F0" w:rsidRPr="00F60FFB" w:rsidRDefault="002100F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>
              <w:rPr>
                <w:color w:val="2E74B5" w:themeColor="accent1" w:themeShade="BF"/>
                <w:lang w:val="en-CA"/>
              </w:rPr>
              <w:t>10</w:t>
            </w:r>
          </w:p>
          <w:p w:rsidR="002100F0" w:rsidRDefault="002100F0" w:rsidP="00A87603">
            <w:pPr>
              <w:rPr>
                <w:lang w:val="en-CA"/>
              </w:rPr>
            </w:pPr>
          </w:p>
        </w:tc>
      </w:tr>
      <w:tr w:rsidR="002100F0" w:rsidTr="00A87603">
        <w:trPr>
          <w:trHeight w:val="1035"/>
        </w:trPr>
        <w:tc>
          <w:tcPr>
            <w:tcW w:w="9901" w:type="dxa"/>
          </w:tcPr>
          <w:p w:rsidR="002100F0" w:rsidRPr="00B633BC" w:rsidRDefault="002100F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>Description of Test Case:</w:t>
            </w:r>
            <w:r w:rsidR="00B633BC">
              <w:rPr>
                <w:lang w:val="en-CA"/>
              </w:rPr>
              <w:t xml:space="preserve"> </w:t>
            </w:r>
            <w:r w:rsidR="00B633BC" w:rsidRPr="00B633BC">
              <w:rPr>
                <w:color w:val="2E74B5" w:themeColor="accent1" w:themeShade="BF"/>
                <w:lang w:val="en-CA"/>
              </w:rPr>
              <w:t>Highest Rated Songs</w:t>
            </w:r>
            <w:r w:rsidRPr="00B633BC">
              <w:rPr>
                <w:color w:val="2E74B5" w:themeColor="accent1" w:themeShade="BF"/>
                <w:lang w:val="en-CA"/>
              </w:rPr>
              <w:t xml:space="preserve"> </w:t>
            </w:r>
          </w:p>
          <w:p w:rsidR="002100F0" w:rsidRDefault="002100F0" w:rsidP="00A87603">
            <w:pPr>
              <w:rPr>
                <w:lang w:val="en-CA"/>
              </w:rPr>
            </w:pPr>
          </w:p>
          <w:p w:rsidR="002100F0" w:rsidRPr="00B633BC" w:rsidRDefault="002100F0" w:rsidP="00B633BC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ata Set: </w:t>
            </w:r>
            <w:r w:rsidR="00B633BC">
              <w:rPr>
                <w:color w:val="2E74B5" w:themeColor="accent1" w:themeShade="BF"/>
                <w:lang w:val="en-CA"/>
              </w:rPr>
              <w:t>No Data Needed</w:t>
            </w:r>
          </w:p>
          <w:p w:rsidR="002100F0" w:rsidRPr="00E56AC0" w:rsidRDefault="002100F0" w:rsidP="00A87603">
            <w:pPr>
              <w:ind w:left="425"/>
              <w:rPr>
                <w:color w:val="2E74B5" w:themeColor="accent1" w:themeShade="BF"/>
                <w:lang w:val="en-CA"/>
              </w:rPr>
            </w:pPr>
          </w:p>
        </w:tc>
      </w:tr>
      <w:tr w:rsidR="002100F0" w:rsidTr="00A87603">
        <w:trPr>
          <w:trHeight w:val="517"/>
        </w:trPr>
        <w:tc>
          <w:tcPr>
            <w:tcW w:w="9901" w:type="dxa"/>
          </w:tcPr>
          <w:p w:rsidR="002100F0" w:rsidRDefault="002100F0" w:rsidP="00A87603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>
              <w:rPr>
                <w:color w:val="2E74B5" w:themeColor="accent1" w:themeShade="BF"/>
                <w:lang w:val="en-CA"/>
              </w:rPr>
              <w:t xml:space="preserve">Playlist and a song should be added </w:t>
            </w:r>
          </w:p>
        </w:tc>
      </w:tr>
      <w:tr w:rsidR="002100F0" w:rsidTr="00A87603">
        <w:trPr>
          <w:trHeight w:val="504"/>
        </w:trPr>
        <w:tc>
          <w:tcPr>
            <w:tcW w:w="9901" w:type="dxa"/>
          </w:tcPr>
          <w:p w:rsidR="002100F0" w:rsidRPr="00B633BC" w:rsidRDefault="002100F0" w:rsidP="00B633BC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</w:t>
            </w:r>
            <w:r w:rsidR="00B633BC">
              <w:rPr>
                <w:lang w:val="en-CA"/>
              </w:rPr>
              <w:t xml:space="preserve"> </w:t>
            </w:r>
            <w:r w:rsidR="00B633BC" w:rsidRPr="00B633BC">
              <w:rPr>
                <w:color w:val="2E74B5" w:themeColor="accent1" w:themeShade="BF"/>
                <w:lang w:val="en-CA"/>
              </w:rPr>
              <w:t xml:space="preserve">Songs displayed from highest to lowest rated songs </w:t>
            </w:r>
          </w:p>
        </w:tc>
      </w:tr>
      <w:tr w:rsidR="002100F0" w:rsidTr="00A87603">
        <w:trPr>
          <w:trHeight w:val="1554"/>
        </w:trPr>
        <w:tc>
          <w:tcPr>
            <w:tcW w:w="9901" w:type="dxa"/>
          </w:tcPr>
          <w:p w:rsidR="002100F0" w:rsidRPr="007F341C" w:rsidRDefault="002100F0" w:rsidP="00A87603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Actual Result: </w:t>
            </w:r>
            <w:r w:rsidR="00B633BC" w:rsidRPr="00B633BC">
              <w:rPr>
                <w:color w:val="2E74B5" w:themeColor="accent1" w:themeShade="BF"/>
                <w:lang w:val="en-CA"/>
              </w:rPr>
              <w:t xml:space="preserve"> Songs displayed from highest to lowest rated songs</w:t>
            </w:r>
          </w:p>
          <w:p w:rsidR="002100F0" w:rsidRDefault="002100F0" w:rsidP="00A87603">
            <w:pPr>
              <w:rPr>
                <w:lang w:val="en-CA"/>
              </w:rPr>
            </w:pPr>
          </w:p>
          <w:p w:rsidR="002100F0" w:rsidRDefault="002100F0" w:rsidP="00A87603">
            <w:pPr>
              <w:rPr>
                <w:lang w:val="en-CA"/>
              </w:rPr>
            </w:pPr>
            <w:r>
              <w:rPr>
                <w:lang w:val="en-CA"/>
              </w:rPr>
              <w:t>Screenshots:</w:t>
            </w:r>
          </w:p>
          <w:p w:rsidR="002100F0" w:rsidRDefault="002100F0" w:rsidP="00A87603">
            <w:pPr>
              <w:rPr>
                <w:lang w:val="en-CA"/>
              </w:rPr>
            </w:pPr>
          </w:p>
          <w:p w:rsidR="008F7A0E" w:rsidRDefault="008F7A0E" w:rsidP="008F7A0E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8BEE52" wp14:editId="6D852C2F">
                  <wp:extent cx="3409382" cy="1455089"/>
                  <wp:effectExtent l="0" t="0" r="63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9700" t="21561" r="26135" b="35060"/>
                          <a:stretch/>
                        </pic:blipFill>
                        <pic:spPr bwMode="auto">
                          <a:xfrm>
                            <a:off x="0" y="0"/>
                            <a:ext cx="3410964" cy="1455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t xml:space="preserve">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27CECB93" wp14:editId="08C921D9">
                  <wp:extent cx="1693074" cy="1438744"/>
                  <wp:effectExtent l="0" t="0" r="254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73861" t="23136" r="-130" b="34978"/>
                          <a:stretch/>
                        </pic:blipFill>
                        <pic:spPr bwMode="auto">
                          <a:xfrm>
                            <a:off x="0" y="0"/>
                            <a:ext cx="1693934" cy="1439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7A0E" w:rsidRDefault="008F7A0E" w:rsidP="008F7A0E">
            <w:pPr>
              <w:jc w:val="center"/>
              <w:rPr>
                <w:noProof/>
                <w:lang w:val="en-CA" w:eastAsia="en-CA"/>
              </w:rPr>
            </w:pPr>
          </w:p>
          <w:p w:rsidR="008F7A0E" w:rsidRDefault="008F7A0E" w:rsidP="008F7A0E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C7F9DB7" wp14:editId="27730AE6">
                  <wp:extent cx="3545302" cy="162206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9884" t="22155" r="26385" b="31719"/>
                          <a:stretch/>
                        </pic:blipFill>
                        <pic:spPr bwMode="auto">
                          <a:xfrm>
                            <a:off x="0" y="0"/>
                            <a:ext cx="3546017" cy="162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00F0" w:rsidRDefault="002100F0" w:rsidP="00A8760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    </w:t>
            </w:r>
          </w:p>
          <w:p w:rsidR="002100F0" w:rsidRPr="008F7A0E" w:rsidRDefault="008F7A0E" w:rsidP="008F7A0E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Playlist Sorted from Highest to Lowest Rated Songs</w:t>
            </w:r>
          </w:p>
          <w:p w:rsidR="002100F0" w:rsidRDefault="002100F0" w:rsidP="00A87603">
            <w:pPr>
              <w:jc w:val="center"/>
              <w:rPr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    </w:t>
            </w: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2100F0" w:rsidRPr="000C02B1" w:rsidRDefault="002100F0" w:rsidP="00A87603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</w:t>
            </w:r>
          </w:p>
          <w:p w:rsidR="002100F0" w:rsidRDefault="002100F0" w:rsidP="00A87603">
            <w:pPr>
              <w:rPr>
                <w:lang w:val="en-CA"/>
              </w:rPr>
            </w:pPr>
          </w:p>
          <w:p w:rsidR="002100F0" w:rsidRDefault="002100F0" w:rsidP="00755BCD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 xml:space="preserve">      </w:t>
            </w:r>
          </w:p>
        </w:tc>
      </w:tr>
    </w:tbl>
    <w:p w:rsidR="002100F0" w:rsidRDefault="002100F0" w:rsidP="008C398E">
      <w:pPr>
        <w:rPr>
          <w:lang w:val="en-CA"/>
        </w:rPr>
      </w:pPr>
    </w:p>
    <w:p w:rsidR="00313B89" w:rsidRDefault="00313B89" w:rsidP="008C398E">
      <w:pPr>
        <w:rPr>
          <w:lang w:val="en-CA"/>
        </w:rPr>
      </w:pPr>
    </w:p>
    <w:tbl>
      <w:tblPr>
        <w:tblStyle w:val="TableGrid"/>
        <w:tblpPr w:leftFromText="180" w:rightFromText="180" w:vertAnchor="page" w:horzAnchor="margin" w:tblpY="1278"/>
        <w:tblW w:w="99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313B89" w:rsidTr="005970F2">
        <w:trPr>
          <w:trHeight w:val="504"/>
        </w:trPr>
        <w:tc>
          <w:tcPr>
            <w:tcW w:w="9901" w:type="dxa"/>
          </w:tcPr>
          <w:p w:rsidR="00313B89" w:rsidRPr="00F60FFB" w:rsidRDefault="00313B89" w:rsidP="005970F2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Test Case # </w:t>
            </w:r>
            <w:r>
              <w:rPr>
                <w:color w:val="2E74B5" w:themeColor="accent1" w:themeShade="BF"/>
                <w:lang w:val="en-CA"/>
              </w:rPr>
              <w:t>11</w:t>
            </w:r>
          </w:p>
          <w:p w:rsidR="00313B89" w:rsidRDefault="00313B89" w:rsidP="005970F2">
            <w:pPr>
              <w:rPr>
                <w:lang w:val="en-CA"/>
              </w:rPr>
            </w:pPr>
          </w:p>
        </w:tc>
      </w:tr>
      <w:tr w:rsidR="00313B89" w:rsidTr="005970F2">
        <w:trPr>
          <w:trHeight w:val="1035"/>
        </w:trPr>
        <w:tc>
          <w:tcPr>
            <w:tcW w:w="9901" w:type="dxa"/>
          </w:tcPr>
          <w:p w:rsidR="00313B89" w:rsidRPr="00B633BC" w:rsidRDefault="00313B89" w:rsidP="005970F2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escription of Test Case: </w:t>
            </w:r>
            <w:r>
              <w:rPr>
                <w:color w:val="2E74B5" w:themeColor="accent1" w:themeShade="BF"/>
                <w:lang w:val="en-CA"/>
              </w:rPr>
              <w:t xml:space="preserve">Exceptions </w:t>
            </w:r>
            <w:r w:rsidRPr="00B633BC">
              <w:rPr>
                <w:color w:val="2E74B5" w:themeColor="accent1" w:themeShade="BF"/>
                <w:lang w:val="en-CA"/>
              </w:rPr>
              <w:t xml:space="preserve"> </w:t>
            </w:r>
          </w:p>
          <w:p w:rsidR="00313B89" w:rsidRDefault="00313B89" w:rsidP="005970F2">
            <w:pPr>
              <w:rPr>
                <w:lang w:val="en-CA"/>
              </w:rPr>
            </w:pPr>
          </w:p>
          <w:p w:rsidR="00313B89" w:rsidRPr="00B633BC" w:rsidRDefault="00313B89" w:rsidP="005970F2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Data Set: </w:t>
            </w:r>
            <w:r>
              <w:rPr>
                <w:color w:val="2E74B5" w:themeColor="accent1" w:themeShade="BF"/>
                <w:lang w:val="en-CA"/>
              </w:rPr>
              <w:t>String</w:t>
            </w:r>
          </w:p>
          <w:p w:rsidR="00313B89" w:rsidRPr="00E56AC0" w:rsidRDefault="00313B89" w:rsidP="005970F2">
            <w:pPr>
              <w:ind w:left="425"/>
              <w:rPr>
                <w:color w:val="2E74B5" w:themeColor="accent1" w:themeShade="BF"/>
                <w:lang w:val="en-CA"/>
              </w:rPr>
            </w:pPr>
          </w:p>
        </w:tc>
      </w:tr>
      <w:tr w:rsidR="00313B89" w:rsidTr="005970F2">
        <w:trPr>
          <w:trHeight w:val="517"/>
        </w:trPr>
        <w:tc>
          <w:tcPr>
            <w:tcW w:w="9901" w:type="dxa"/>
          </w:tcPr>
          <w:p w:rsidR="00313B89" w:rsidRDefault="00313B89" w:rsidP="00313B89">
            <w:pPr>
              <w:rPr>
                <w:lang w:val="en-CA"/>
              </w:rPr>
            </w:pPr>
            <w:r>
              <w:rPr>
                <w:lang w:val="en-CA"/>
              </w:rPr>
              <w:t xml:space="preserve">Pre-Condition: </w:t>
            </w:r>
            <w:r>
              <w:rPr>
                <w:color w:val="2E74B5" w:themeColor="accent1" w:themeShade="BF"/>
                <w:lang w:val="en-CA"/>
              </w:rPr>
              <w:t xml:space="preserve">Playlist should be added </w:t>
            </w:r>
          </w:p>
        </w:tc>
      </w:tr>
      <w:tr w:rsidR="00313B89" w:rsidTr="005970F2">
        <w:trPr>
          <w:trHeight w:val="504"/>
        </w:trPr>
        <w:tc>
          <w:tcPr>
            <w:tcW w:w="9901" w:type="dxa"/>
          </w:tcPr>
          <w:p w:rsidR="00313B89" w:rsidRPr="00B633BC" w:rsidRDefault="00313B89" w:rsidP="00313B89">
            <w:pPr>
              <w:rPr>
                <w:lang w:val="en-CA"/>
              </w:rPr>
            </w:pPr>
            <w:r>
              <w:rPr>
                <w:lang w:val="en-CA"/>
              </w:rPr>
              <w:t xml:space="preserve">Expected Result:  </w:t>
            </w:r>
            <w:r>
              <w:rPr>
                <w:color w:val="2E74B5" w:themeColor="accent1" w:themeShade="BF"/>
                <w:lang w:val="en-CA"/>
              </w:rPr>
              <w:t>Song’s rating should be zero</w:t>
            </w:r>
            <w:r w:rsidRPr="00B633BC">
              <w:rPr>
                <w:color w:val="2E74B5" w:themeColor="accent1" w:themeShade="BF"/>
                <w:lang w:val="en-CA"/>
              </w:rPr>
              <w:t xml:space="preserve"> </w:t>
            </w:r>
          </w:p>
        </w:tc>
      </w:tr>
      <w:tr w:rsidR="00313B89" w:rsidTr="005970F2">
        <w:trPr>
          <w:trHeight w:val="1554"/>
        </w:trPr>
        <w:tc>
          <w:tcPr>
            <w:tcW w:w="9901" w:type="dxa"/>
          </w:tcPr>
          <w:p w:rsidR="00313B89" w:rsidRPr="007F341C" w:rsidRDefault="00313B89" w:rsidP="005970F2">
            <w:pPr>
              <w:rPr>
                <w:color w:val="2E74B5" w:themeColor="accent1" w:themeShade="BF"/>
                <w:lang w:val="en-CA"/>
              </w:rPr>
            </w:pPr>
            <w:r>
              <w:rPr>
                <w:lang w:val="en-CA"/>
              </w:rPr>
              <w:t xml:space="preserve">Actual Result: </w:t>
            </w:r>
            <w:r w:rsidRPr="00B633BC">
              <w:rPr>
                <w:color w:val="2E74B5" w:themeColor="accent1" w:themeShade="BF"/>
                <w:lang w:val="en-CA"/>
              </w:rPr>
              <w:t xml:space="preserve"> </w:t>
            </w:r>
            <w:r>
              <w:rPr>
                <w:color w:val="2E74B5" w:themeColor="accent1" w:themeShade="BF"/>
                <w:lang w:val="en-CA"/>
              </w:rPr>
              <w:t xml:space="preserve"> </w:t>
            </w:r>
            <w:r>
              <w:rPr>
                <w:color w:val="2E74B5" w:themeColor="accent1" w:themeShade="BF"/>
                <w:lang w:val="en-CA"/>
              </w:rPr>
              <w:t>Song’s rating should be zero</w:t>
            </w:r>
          </w:p>
          <w:p w:rsidR="00313B89" w:rsidRDefault="00313B89" w:rsidP="005970F2">
            <w:pPr>
              <w:rPr>
                <w:lang w:val="en-CA"/>
              </w:rPr>
            </w:pPr>
          </w:p>
          <w:p w:rsidR="00313B89" w:rsidRDefault="00313B89" w:rsidP="005970F2">
            <w:pPr>
              <w:rPr>
                <w:lang w:val="en-CA"/>
              </w:rPr>
            </w:pPr>
            <w:r>
              <w:rPr>
                <w:lang w:val="en-CA"/>
              </w:rPr>
              <w:t>Screenshots:</w:t>
            </w:r>
          </w:p>
          <w:p w:rsidR="00313B89" w:rsidRDefault="00313B89" w:rsidP="00313B89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AF600C" wp14:editId="611D4B00">
                  <wp:extent cx="2133600" cy="329738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75038" t="23239" b="3596"/>
                          <a:stretch/>
                        </pic:blipFill>
                        <pic:spPr bwMode="auto">
                          <a:xfrm>
                            <a:off x="0" y="0"/>
                            <a:ext cx="2135193" cy="3299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t xml:space="preserve">  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16B189DC" wp14:editId="34027EEF">
                  <wp:extent cx="1571625" cy="1552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75038" t="31561" b="21671"/>
                          <a:stretch/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3B89" w:rsidRDefault="00313B89" w:rsidP="005970F2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Rating entered is a string instead on integer</w:t>
            </w:r>
          </w:p>
          <w:p w:rsidR="00313B89" w:rsidRDefault="00313B89" w:rsidP="00313B89">
            <w:pPr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 </w:t>
            </w:r>
            <w:bookmarkStart w:id="0" w:name="_GoBack"/>
            <w:bookmarkEnd w:id="0"/>
          </w:p>
          <w:p w:rsidR="00313B89" w:rsidRDefault="00313B89" w:rsidP="005970F2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313B89" w:rsidRDefault="00313B89" w:rsidP="005970F2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C76D99" wp14:editId="1BC45F00">
                  <wp:extent cx="3448050" cy="6762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9516" t="22954" r="25719" b="56675"/>
                          <a:stretch/>
                        </pic:blipFill>
                        <pic:spPr bwMode="auto">
                          <a:xfrm>
                            <a:off x="0" y="0"/>
                            <a:ext cx="344805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3B89" w:rsidRDefault="00313B89" w:rsidP="005970F2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313B89" w:rsidRDefault="00313B89" w:rsidP="005970F2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>Ratings assumed zero</w:t>
            </w:r>
          </w:p>
          <w:p w:rsidR="00313B89" w:rsidRDefault="00313B89" w:rsidP="005970F2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313B89" w:rsidRDefault="00313B89" w:rsidP="005970F2">
            <w:pPr>
              <w:jc w:val="center"/>
              <w:rPr>
                <w:color w:val="2E74B5" w:themeColor="accent1" w:themeShade="BF"/>
                <w:lang w:val="en-CA"/>
              </w:rPr>
            </w:pPr>
          </w:p>
          <w:p w:rsidR="00313B89" w:rsidRPr="00CB642F" w:rsidRDefault="00313B89" w:rsidP="00CB642F">
            <w:pPr>
              <w:jc w:val="center"/>
              <w:rPr>
                <w:color w:val="2E74B5" w:themeColor="accent1" w:themeShade="BF"/>
                <w:lang w:val="en-CA"/>
              </w:rPr>
            </w:pPr>
            <w:r>
              <w:rPr>
                <w:color w:val="2E74B5" w:themeColor="accent1" w:themeShade="BF"/>
                <w:lang w:val="en-CA"/>
              </w:rPr>
              <w:t xml:space="preserve">      </w:t>
            </w:r>
          </w:p>
          <w:p w:rsidR="00313B89" w:rsidRDefault="00313B89" w:rsidP="005970F2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t xml:space="preserve">      </w:t>
            </w:r>
          </w:p>
        </w:tc>
      </w:tr>
    </w:tbl>
    <w:p w:rsidR="00313B89" w:rsidRDefault="00313B89" w:rsidP="008C398E">
      <w:pPr>
        <w:rPr>
          <w:lang w:val="en-CA"/>
        </w:rPr>
      </w:pPr>
    </w:p>
    <w:sectPr w:rsidR="00313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72F"/>
    <w:multiLevelType w:val="hybridMultilevel"/>
    <w:tmpl w:val="28663F98"/>
    <w:lvl w:ilvl="0" w:tplc="0D3C10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2F12466"/>
    <w:multiLevelType w:val="hybridMultilevel"/>
    <w:tmpl w:val="B532CE1A"/>
    <w:lvl w:ilvl="0" w:tplc="0D3C10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1DC9"/>
    <w:multiLevelType w:val="hybridMultilevel"/>
    <w:tmpl w:val="C7C2E7AE"/>
    <w:lvl w:ilvl="0" w:tplc="0D3C1048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44C21789"/>
    <w:multiLevelType w:val="hybridMultilevel"/>
    <w:tmpl w:val="9134E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00D5"/>
    <w:multiLevelType w:val="hybridMultilevel"/>
    <w:tmpl w:val="68225FD6"/>
    <w:lvl w:ilvl="0" w:tplc="0D3C1048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FB"/>
    <w:rsid w:val="00022348"/>
    <w:rsid w:val="000C02B1"/>
    <w:rsid w:val="001376CF"/>
    <w:rsid w:val="001C16E2"/>
    <w:rsid w:val="002100F0"/>
    <w:rsid w:val="002767EF"/>
    <w:rsid w:val="002D76FA"/>
    <w:rsid w:val="00313B89"/>
    <w:rsid w:val="004877C4"/>
    <w:rsid w:val="00493FFF"/>
    <w:rsid w:val="005A27CE"/>
    <w:rsid w:val="00601706"/>
    <w:rsid w:val="00755BCD"/>
    <w:rsid w:val="00762990"/>
    <w:rsid w:val="007F341C"/>
    <w:rsid w:val="008C398E"/>
    <w:rsid w:val="008D7A2A"/>
    <w:rsid w:val="008F7A0E"/>
    <w:rsid w:val="00AE0ECC"/>
    <w:rsid w:val="00B244D1"/>
    <w:rsid w:val="00B633BC"/>
    <w:rsid w:val="00CB642F"/>
    <w:rsid w:val="00D10BE4"/>
    <w:rsid w:val="00DC6FD0"/>
    <w:rsid w:val="00E56AC0"/>
    <w:rsid w:val="00E714A6"/>
    <w:rsid w:val="00F6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672089-140D-4B21-99EE-CE0EC91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BC72-146D-42D4-B6C3-50BDBCA9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, Atif</dc:creator>
  <cp:keywords/>
  <dc:description/>
  <cp:lastModifiedBy>Yusra Irfan</cp:lastModifiedBy>
  <cp:revision>2</cp:revision>
  <dcterms:created xsi:type="dcterms:W3CDTF">2016-05-16T14:21:00Z</dcterms:created>
  <dcterms:modified xsi:type="dcterms:W3CDTF">2016-05-16T14:21:00Z</dcterms:modified>
</cp:coreProperties>
</file>